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A" w:rsidRDefault="00D04E14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ідсумкова</w:t>
      </w:r>
      <w:r w:rsidR="0013464A">
        <w:rPr>
          <w:rFonts w:ascii="Times New Roman" w:hAnsi="Times New Roman"/>
          <w:b/>
          <w:sz w:val="28"/>
          <w:lang w:val="uk-UA"/>
        </w:rPr>
        <w:t xml:space="preserve"> контрольна робота з алгебри</w:t>
      </w:r>
    </w:p>
    <w:p w:rsidR="0013464A" w:rsidRDefault="004B6CB0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у </w:t>
      </w:r>
      <w:r w:rsidR="00D04E14">
        <w:rPr>
          <w:rFonts w:ascii="Times New Roman" w:hAnsi="Times New Roman"/>
          <w:b/>
          <w:sz w:val="28"/>
          <w:lang w:val="uk-UA"/>
        </w:rPr>
        <w:t>8</w:t>
      </w:r>
      <w:r w:rsidR="0013464A">
        <w:rPr>
          <w:rFonts w:ascii="Times New Roman" w:hAnsi="Times New Roman"/>
          <w:b/>
          <w:sz w:val="28"/>
          <w:lang w:val="uk-UA"/>
        </w:rPr>
        <w:t>-х класах</w:t>
      </w:r>
    </w:p>
    <w:p w:rsidR="007E1BE9" w:rsidRPr="007E1BE9" w:rsidRDefault="007E1BE9" w:rsidP="00A76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    містить 20 варіантів. Кожен із них складається з трьох частин, які відрізняються  складністю та формою тестових завдань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астині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чатковому та середньому рівня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До кожного завдання подано чотири варіанти відповіді, з яких тільки одна правильна. Завдання вважається виконаним правильно, якщо учень записав тільки  літеру, якою позначено правильний варіант відповіді. Правильна відповідь за кожне із п’яти завдань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им балом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частина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ної роботи складається з двох завдань, що відповідають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статнь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. Розв’язання повинно мати короткий запис  без обґрунтування. Правильне розв’язання кожного із завдань цього блоку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в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ІІ частина 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ої роботи складається з одного завдання, що відповідає 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окому рівню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х досягнень учнів, розв’язання якого повинно мати розгорнутий запис  з обґрунтуванням. Правильне розв’язання завдання  оцінюється </w:t>
      </w:r>
      <w:r w:rsidRPr="007E1B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ьома балами</w:t>
      </w: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82B7A" w:rsidRPr="004E1CCD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на робота розрахована на 45 хвилин. Роботи виконуються у зошитах  або на  окремих аркушах. При виконанні роботи необхідно вказати номер завдання, текст завдань переписувати не обов’язково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E1BE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мітка</w:t>
      </w:r>
      <w:r w:rsidRPr="007E1BE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У тексти завдань можна   вносити корективи: збільшити (зменшити) кількість завдань або посилити (послабити) ступінь складності. </w:t>
      </w:r>
    </w:p>
    <w:p w:rsidR="007E1BE9" w:rsidRPr="007E1BE9" w:rsidRDefault="007E1BE9" w:rsidP="007E1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44F85" w:rsidRPr="000D1224" w:rsidRDefault="00244F85" w:rsidP="00244F8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0BC7" w:rsidRPr="00E610B1" w:rsidRDefault="00EE0BC7" w:rsidP="00EE0BC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E610B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Звіт з математики</w:t>
      </w:r>
    </w:p>
    <w:p w:rsidR="00EE0BC7" w:rsidRPr="00E610B1" w:rsidRDefault="00EE0BC7" w:rsidP="00EE0BC7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Місто </w:t>
      </w:r>
      <w:r w:rsidRPr="00E610B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_________________________________________</w:t>
      </w:r>
    </w:p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10B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бл.1.</w:t>
      </w:r>
      <w:r w:rsidRPr="00E610B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ількісний звіт</w:t>
      </w:r>
    </w:p>
    <w:tbl>
      <w:tblPr>
        <w:tblW w:w="998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66"/>
        <w:gridCol w:w="567"/>
        <w:gridCol w:w="1266"/>
        <w:gridCol w:w="373"/>
        <w:gridCol w:w="1266"/>
        <w:gridCol w:w="567"/>
        <w:gridCol w:w="1166"/>
        <w:gridCol w:w="796"/>
      </w:tblGrid>
      <w:tr w:rsidR="00EE0BC7" w:rsidRPr="00E610B1" w:rsidTr="007E5A67">
        <w:trPr>
          <w:trHeight w:val="35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исали </w:t>
            </w:r>
          </w:p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</w:tr>
      <w:tr w:rsidR="00EE0BC7" w:rsidRPr="00E610B1" w:rsidTr="007E5A67">
        <w:trPr>
          <w:trHeight w:val="23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рівн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рівн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І рівн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V рівня</w:t>
            </w:r>
          </w:p>
        </w:tc>
      </w:tr>
      <w:tr w:rsidR="00EE0BC7" w:rsidRPr="00E610B1" w:rsidTr="007E5A67">
        <w:trPr>
          <w:trHeight w:val="4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610B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E0BC7" w:rsidRPr="00E610B1" w:rsidTr="007E5A67">
        <w:trPr>
          <w:trHeight w:val="1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C7" w:rsidRPr="00E610B1" w:rsidRDefault="00EE0BC7" w:rsidP="007E5A67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0BC7" w:rsidRPr="00E610B1" w:rsidRDefault="00EE0BC7" w:rsidP="00EE0B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налітичний звіт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>: матеріал, засвоєний учнями якісно; допущені типові помилки, причини та шляхи їх подолання.</w:t>
      </w: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мітка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522CE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Якщо до тексту завдань були внесені корективи, то необхідно надіслати змінені тексти з обґрунтуванням необхідності такого кроку.</w:t>
      </w: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22CE9" w:rsidRPr="00522CE9" w:rsidRDefault="00522CE9" w:rsidP="00522CE9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иконавець                   підпис</w:t>
      </w:r>
      <w:r w:rsidRPr="00522CE9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прізвище, ініціали</w:t>
      </w:r>
    </w:p>
    <w:p w:rsidR="00EE0BC7" w:rsidRPr="00E610B1" w:rsidRDefault="00EE0BC7" w:rsidP="00EE0BC7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92C2B" w:rsidRPr="00F3315F" w:rsidRDefault="008A2D3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="00C25E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.</w:t>
      </w:r>
    </w:p>
    <w:p w:rsidR="00A76634" w:rsidRPr="000D1224" w:rsidRDefault="00A76634" w:rsidP="00A7663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3BC0" w:rsidRPr="00F3315F" w:rsidRDefault="008A2D3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3C042B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3C042B"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34.3pt" o:ole="">
            <v:imagedata r:id="rId9" o:title=""/>
          </v:shape>
          <o:OLEObject Type="Embed" ProgID="Equation.3" ShapeID="_x0000_i1025" DrawAspect="Content" ObjectID="_1584534041" r:id="rId10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3C042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26" type="#_x0000_t75" style="width:12pt;height:32.55pt" o:ole="">
            <v:imagedata r:id="rId11" o:title=""/>
          </v:shape>
          <o:OLEObject Type="Embed" ProgID="Equation.3" ShapeID="_x0000_i1026" DrawAspect="Content" ObjectID="_1584534042" r:id="rId12"/>
        </w:objec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60">
          <v:shape id="_x0000_i1027" type="#_x0000_t75" style="width:18pt;height:34.3pt" o:ole="">
            <v:imagedata r:id="rId13" o:title=""/>
          </v:shape>
          <o:OLEObject Type="Embed" ProgID="Equation.3" ShapeID="_x0000_i1027" DrawAspect="Content" ObjectID="_1584534043" r:id="rId14"/>
        </w:objec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28" type="#_x0000_t75" style="width:12pt;height:32.55pt" o:ole="">
            <v:imagedata r:id="rId15" o:title=""/>
          </v:shape>
          <o:OLEObject Type="Embed" ProgID="Equation.3" ShapeID="_x0000_i1028" DrawAspect="Content" ObjectID="_1584534044" r:id="rId16"/>
        </w:objec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3C042B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360" w:dyaOrig="639">
          <v:shape id="_x0000_i1029" type="#_x0000_t75" style="width:18pt;height:33.45pt" o:ole="">
            <v:imagedata r:id="rId17" o:title=""/>
          </v:shape>
          <o:OLEObject Type="Embed" ProgID="Equation.3" ShapeID="_x0000_i1029" DrawAspect="Content" ObjectID="_1584534045" r:id="rId18"/>
        </w:objec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42B" w:rsidRDefault="008A2D34" w:rsidP="003C0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042B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E67265" w:rsidRPr="00E6726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19" w:dyaOrig="320">
          <v:shape id="_x0000_i1030" type="#_x0000_t75" style="width:60.85pt;height:17.15pt" o:ole="">
            <v:imagedata r:id="rId19" o:title=""/>
          </v:shape>
          <o:OLEObject Type="Embed" ProgID="Equation.3" ShapeID="_x0000_i1030" DrawAspect="Content" ObjectID="_1584534046" r:id="rId20"/>
        </w:object>
      </w:r>
    </w:p>
    <w:p w:rsidR="00935E74" w:rsidRPr="00F3315F" w:rsidRDefault="006A3BC0" w:rsidP="00E6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67265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E6726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В)</w:t>
      </w:r>
      <w:r w:rsidR="00E67265">
        <w:rPr>
          <w:rFonts w:ascii="Times New Roman" w:eastAsiaTheme="minorEastAsia" w:hAnsi="Times New Roman" w:cs="Times New Roman"/>
          <w:sz w:val="28"/>
          <w:szCs w:val="28"/>
          <w:lang w:val="uk-UA"/>
        </w:rPr>
        <w:t>3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E6726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71B3" w:rsidRPr="00F3315F" w:rsidRDefault="008A2D34" w:rsidP="00E6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7265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сума коренів квадратного рівняння </w:t>
      </w:r>
      <w:r w:rsidR="00E67265" w:rsidRPr="00E6726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460" w:dyaOrig="320">
          <v:shape id="_x0000_i1031" type="#_x0000_t75" style="width:72.85pt;height:17.15pt" o:ole="">
            <v:imagedata r:id="rId21" o:title=""/>
          </v:shape>
          <o:OLEObject Type="Embed" ProgID="Equation.3" ShapeID="_x0000_i1031" DrawAspect="Content" ObjectID="_1584534047" r:id="rId22"/>
        </w:object>
      </w:r>
    </w:p>
    <w:p w:rsidR="00255641" w:rsidRDefault="00E6726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9;           Б)5;             В) – 9 ;         Г) – 5 </w:t>
      </w:r>
    </w:p>
    <w:p w:rsidR="00E67265" w:rsidRDefault="00E6726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Областю визначення якої з функцій є будь які значення?</w:t>
      </w:r>
    </w:p>
    <w:p w:rsidR="00E67265" w:rsidRPr="00F3315F" w:rsidRDefault="00E6726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E67265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160" w:dyaOrig="639">
          <v:shape id="_x0000_i1032" type="#_x0000_t75" style="width:58.3pt;height:33.45pt" o:ole="">
            <v:imagedata r:id="rId23" o:title=""/>
          </v:shape>
          <o:OLEObject Type="Embed" ProgID="Equation.3" ShapeID="_x0000_i1032" DrawAspect="Content" ObjectID="_1584534048" r:id="rId24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Б) </w:t>
      </w:r>
      <w:r w:rsidR="00357041" w:rsidRPr="00E67265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820" w:dyaOrig="639">
          <v:shape id="_x0000_i1033" type="#_x0000_t75" style="width:90.85pt;height:33.45pt" o:ole="">
            <v:imagedata r:id="rId25" o:title=""/>
          </v:shape>
          <o:OLEObject Type="Embed" ProgID="Equation.3" ShapeID="_x0000_i1033" DrawAspect="Content" ObjectID="_1584534049" r:id="rId26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В) </w:t>
      </w:r>
      <w:r w:rsidR="00357041" w:rsidRPr="00E67265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160" w:dyaOrig="639">
          <v:shape id="_x0000_i1034" type="#_x0000_t75" style="width:58.3pt;height:33.45pt" o:ole="">
            <v:imagedata r:id="rId27" o:title=""/>
          </v:shape>
          <o:OLEObject Type="Embed" ProgID="Equation.3" ShapeID="_x0000_i1034" DrawAspect="Content" ObjectID="_1584534050" r:id="rId28"/>
        </w:object>
      </w:r>
      <w:r w:rsidR="00357041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Г) </w:t>
      </w:r>
      <w:r w:rsidR="00357041" w:rsidRPr="00357041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780" w:dyaOrig="680">
          <v:shape id="_x0000_i1035" type="#_x0000_t75" style="width:89.15pt;height:36pt" o:ole="">
            <v:imagedata r:id="rId29" o:title=""/>
          </v:shape>
          <o:OLEObject Type="Embed" ProgID="Equation.3" ShapeID="_x0000_i1035" DrawAspect="Content" ObjectID="_1584534051" r:id="rId30"/>
        </w:object>
      </w:r>
    </w:p>
    <w:p w:rsidR="00F66BA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Скоротіть  дріб  </w:t>
      </w:r>
      <w:r w:rsidR="00F66BAE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36" type="#_x0000_t75" style="width:25.7pt;height:33.45pt" o:ole="">
            <v:imagedata r:id="rId31" o:title=""/>
          </v:shape>
          <o:OLEObject Type="Embed" ProgID="Equation.3" ShapeID="_x0000_i1036" DrawAspect="Content" ObjectID="_1584534052" r:id="rId32"/>
        </w:object>
      </w:r>
      <w:r w:rsidR="00F66BA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37" type="#_x0000_t75" style="width:24pt;height:18.85pt" o:ole="">
            <v:imagedata r:id="rId33" o:title=""/>
          </v:shape>
          <o:OLEObject Type="Embed" ProgID="Equation.3" ShapeID="_x0000_i1037" DrawAspect="Content" ObjectID="_1584534053" r:id="rId3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10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8" type="#_x0000_t75" style="width:19.7pt;height:15.45pt" o:ole="">
            <v:imagedata r:id="rId35" o:title=""/>
          </v:shape>
          <o:OLEObject Type="Embed" ProgID="Equation.3" ShapeID="_x0000_i1038" DrawAspect="Content" ObjectID="_1584534054" r:id="rId3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9" type="#_x0000_t75" style="width:19.7pt;height:15.45pt" o:ole="">
            <v:imagedata r:id="rId37" o:title=""/>
          </v:shape>
          <o:OLEObject Type="Embed" ProgID="Equation.3" ShapeID="_x0000_i1039" DrawAspect="Content" ObjectID="_1584534055" r:id="rId38"/>
        </w:object>
      </w:r>
      <w:r w:rsidR="00184A8E">
        <w:rPr>
          <w:rFonts w:ascii="Times New Roman" w:hAnsi="Times New Roman" w:cs="Times New Roman"/>
          <w:position w:val="-6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40" type="#_x0000_t75" style="width:19.7pt;height:15.45pt" o:ole="">
            <v:imagedata r:id="rId37" o:title=""/>
          </v:shape>
          <o:OLEObject Type="Embed" ProgID="Equation.3" ShapeID="_x0000_i1040" DrawAspect="Content" ObjectID="_1584534056" r:id="rId3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5641" w:rsidRPr="00F3315F" w:rsidRDefault="008A2D3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B07E61" w:rsidRPr="00B07E61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560" w:dyaOrig="620">
          <v:shape id="_x0000_i1041" type="#_x0000_t75" style="width:128.55pt;height:30.85pt" o:ole="" fillcolor="window">
            <v:imagedata r:id="rId40" o:title=""/>
          </v:shape>
          <o:OLEObject Type="Embed" ProgID="Equation.3" ShapeID="_x0000_i1041" DrawAspect="Content" ObjectID="_1584534057" r:id="rId41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="00357041" w:rsidRPr="0035704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20" w:dyaOrig="660">
          <v:shape id="_x0000_i1042" type="#_x0000_t75" style="width:82.3pt;height:31.7pt" o:ole="" fillcolor="window">
            <v:imagedata r:id="rId42" o:title=""/>
          </v:shape>
          <o:OLEObject Type="Embed" ProgID="Equation.3" ShapeID="_x0000_i1042" DrawAspect="Content" ObjectID="_1584534058" r:id="rId4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90FA9" w:rsidRPr="00F3315F" w:rsidRDefault="00190FA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C2AF9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Одна бригада  мала виготовити 120, а  друга – 144  деталі. Перша бригада  виготовл</w:t>
      </w:r>
      <w:r w:rsidR="00484613">
        <w:rPr>
          <w:rFonts w:ascii="Times New Roman" w:hAnsi="Times New Roman" w:cs="Times New Roman"/>
          <w:sz w:val="28"/>
          <w:szCs w:val="28"/>
          <w:lang w:val="uk-UA"/>
        </w:rPr>
        <w:t>яла в день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а 4 деталі більше, ніж друга, і  працювала на 3 </w:t>
      </w:r>
      <w:r w:rsidR="00484613">
        <w:rPr>
          <w:rFonts w:ascii="Times New Roman" w:hAnsi="Times New Roman" w:cs="Times New Roman"/>
          <w:sz w:val="28"/>
          <w:szCs w:val="28"/>
          <w:lang w:val="uk-UA"/>
        </w:rPr>
        <w:t>дні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е від другої. Скільки деталей виготовлял</w:t>
      </w:r>
      <w:r w:rsidR="0048461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жна бригада за од</w:t>
      </w:r>
      <w:r w:rsidR="004846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484613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C2AF9" w:rsidRPr="00F3315F" w:rsidRDefault="000C2AF9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6C8" w:rsidRPr="00F3315F" w:rsidRDefault="003756C8" w:rsidP="00375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3756C8" w:rsidRPr="00F3315F" w:rsidRDefault="003756C8" w:rsidP="003756C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3756C8" w:rsidRPr="000D1224" w:rsidRDefault="003756C8" w:rsidP="003756C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756C8" w:rsidRPr="000D1224" w:rsidRDefault="003756C8" w:rsidP="003756C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6C8" w:rsidRPr="00F3315F" w:rsidRDefault="003756C8" w:rsidP="00375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 Виконайте  ді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59" w:dyaOrig="660">
          <v:shape id="_x0000_i1043" type="#_x0000_t75" style="width:42.85pt;height:34.3pt" o:ole="">
            <v:imagedata r:id="rId44" o:title=""/>
          </v:shape>
          <o:OLEObject Type="Embed" ProgID="Equation.3" ShapeID="_x0000_i1043" DrawAspect="Content" ObjectID="_1584534059" r:id="rId45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3756C8" w:rsidRPr="00F3315F" w:rsidRDefault="003756C8" w:rsidP="0037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044" type="#_x0000_t75" style="width:17.15pt;height:32.55pt" o:ole="">
            <v:imagedata r:id="rId46" o:title=""/>
          </v:shape>
          <o:OLEObject Type="Embed" ProgID="Equation.3" ShapeID="_x0000_i1044" DrawAspect="Content" ObjectID="_1584534060" r:id="rId4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3756C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045" type="#_x0000_t75" style="width:17.15pt;height:32.55pt" o:ole="">
            <v:imagedata r:id="rId48" o:title=""/>
          </v:shape>
          <o:OLEObject Type="Embed" ProgID="Equation.3" ShapeID="_x0000_i1045" DrawAspect="Content" ObjectID="_1584534061" r:id="rId4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3C042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60">
          <v:shape id="_x0000_i1046" type="#_x0000_t75" style="width:17.15pt;height:34.3pt" o:ole="">
            <v:imagedata r:id="rId50" o:title=""/>
          </v:shape>
          <o:OLEObject Type="Embed" ProgID="Equation.3" ShapeID="_x0000_i1046" DrawAspect="Content" ObjectID="_1584534062" r:id="rId5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3756C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047" type="#_x0000_t75" style="width:17.15pt;height:32.55pt" o:ole="">
            <v:imagedata r:id="rId52" o:title=""/>
          </v:shape>
          <o:OLEObject Type="Embed" ProgID="Equation.3" ShapeID="_x0000_i1047" DrawAspect="Content" ObjectID="_1584534063" r:id="rId5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756C8" w:rsidRDefault="003756C8" w:rsidP="0037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Pr="00E6726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320">
          <v:shape id="_x0000_i1048" type="#_x0000_t75" style="width:66pt;height:17.15pt" o:ole="">
            <v:imagedata r:id="rId54" o:title=""/>
          </v:shape>
          <o:OLEObject Type="Embed" ProgID="Equation.3" ShapeID="_x0000_i1048" DrawAspect="Content" ObjectID="_1584534064" r:id="rId55"/>
        </w:object>
      </w:r>
    </w:p>
    <w:p w:rsidR="003756C8" w:rsidRPr="00F3315F" w:rsidRDefault="003756C8" w:rsidP="0037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В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6C8" w:rsidRPr="00F3315F" w:rsidRDefault="003756C8" w:rsidP="0037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добуток коренів квадратного рівняння </w:t>
      </w:r>
      <w:r w:rsidRPr="00E6726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460" w:dyaOrig="320">
          <v:shape id="_x0000_i1049" type="#_x0000_t75" style="width:72.85pt;height:17.15pt" o:ole="">
            <v:imagedata r:id="rId56" o:title=""/>
          </v:shape>
          <o:OLEObject Type="Embed" ProgID="Equation.3" ShapeID="_x0000_i1049" DrawAspect="Content" ObjectID="_1584534065" r:id="rId57"/>
        </w:object>
      </w:r>
    </w:p>
    <w:p w:rsidR="003756C8" w:rsidRDefault="003756C8" w:rsidP="00375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9;           Б)5;             В) – 9 ;         Г) – 5 </w:t>
      </w:r>
    </w:p>
    <w:p w:rsidR="003756C8" w:rsidRDefault="003756C8" w:rsidP="00375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Областю визначення якої з функцій є будь які значення х?</w:t>
      </w:r>
    </w:p>
    <w:p w:rsidR="003756C8" w:rsidRPr="00F3315F" w:rsidRDefault="003756C8" w:rsidP="00375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3756C8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300" w:dyaOrig="700">
          <v:shape id="_x0000_i1050" type="#_x0000_t75" style="width:65.15pt;height:36.85pt" o:ole="">
            <v:imagedata r:id="rId58" o:title=""/>
          </v:shape>
          <o:OLEObject Type="Embed" ProgID="Equation.3" ShapeID="_x0000_i1050" DrawAspect="Content" ObjectID="_1584534066" r:id="rId59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Б) </w:t>
      </w:r>
      <w:r w:rsidRPr="003756C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060" w:dyaOrig="620">
          <v:shape id="_x0000_i1051" type="#_x0000_t75" style="width:53.15pt;height:32.55pt" o:ole="">
            <v:imagedata r:id="rId60" o:title=""/>
          </v:shape>
          <o:OLEObject Type="Embed" ProgID="Equation.3" ShapeID="_x0000_i1051" DrawAspect="Content" ObjectID="_1584534067" r:id="rId61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В) </w:t>
      </w:r>
      <w:r w:rsidRPr="00E67265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160" w:dyaOrig="639">
          <v:shape id="_x0000_i1052" type="#_x0000_t75" style="width:58.3pt;height:33.45pt" o:ole="">
            <v:imagedata r:id="rId62" o:title=""/>
          </v:shape>
          <o:OLEObject Type="Embed" ProgID="Equation.3" ShapeID="_x0000_i1052" DrawAspect="Content" ObjectID="_1584534068" r:id="rId63"/>
        </w:objec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Г) </w:t>
      </w:r>
      <w:r w:rsidRPr="003756C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040" w:dyaOrig="620">
          <v:shape id="_x0000_i1053" type="#_x0000_t75" style="width:52.3pt;height:32.55pt" o:ole="">
            <v:imagedata r:id="rId64" o:title=""/>
          </v:shape>
          <o:OLEObject Type="Embed" ProgID="Equation.3" ShapeID="_x0000_i1053" DrawAspect="Content" ObjectID="_1584534069" r:id="rId65"/>
        </w:object>
      </w:r>
    </w:p>
    <w:p w:rsidR="003756C8" w:rsidRPr="00F3315F" w:rsidRDefault="003756C8" w:rsidP="0037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.  Скоротіть  дріб  </w:t>
      </w:r>
      <w:r w:rsidR="00292160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139" type="#_x0000_t75" style="width:25.7pt;height:33.45pt" o:ole="">
            <v:imagedata r:id="rId66" o:title=""/>
          </v:shape>
          <o:OLEObject Type="Embed" ProgID="Equation.3" ShapeID="_x0000_i1139" DrawAspect="Content" ObjectID="_1584534070" r:id="rId6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756C8" w:rsidRPr="00F3315F" w:rsidRDefault="003756C8" w:rsidP="0037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84A8E" w:rsidRPr="00184A8E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60" w:dyaOrig="360">
          <v:shape id="_x0000_i1054" type="#_x0000_t75" style="width:23.15pt;height:18.85pt" o:ole="">
            <v:imagedata r:id="rId68" o:title=""/>
          </v:shape>
          <o:OLEObject Type="Embed" ProgID="Equation.3" ShapeID="_x0000_i1054" DrawAspect="Content" ObjectID="_1584534071" r:id="rId6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184A8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184A8E" w:rsidRPr="00184A8E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55" type="#_x0000_t75" style="width:18.85pt;height:16.3pt" o:ole="">
            <v:imagedata r:id="rId70" o:title=""/>
          </v:shape>
          <o:OLEObject Type="Embed" ProgID="Equation.3" ShapeID="_x0000_i1055" DrawAspect="Content" ObjectID="_1584534072" r:id="rId7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84A8E" w:rsidRPr="00184A8E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56" type="#_x0000_t75" style="width:18.85pt;height:16.3pt" o:ole="">
            <v:imagedata r:id="rId72" o:title=""/>
          </v:shape>
          <o:OLEObject Type="Embed" ProgID="Equation.3" ShapeID="_x0000_i1056" DrawAspect="Content" ObjectID="_1584534073" r:id="rId73"/>
        </w:object>
      </w:r>
      <w:r w:rsidR="00184A8E">
        <w:rPr>
          <w:rFonts w:ascii="Times New Roman" w:hAnsi="Times New Roman" w:cs="Times New Roman"/>
          <w:position w:val="-6"/>
          <w:sz w:val="28"/>
          <w:szCs w:val="28"/>
          <w:lang w:val="uk-UA"/>
        </w:rPr>
        <w:t>;</w:t>
      </w:r>
      <w:r w:rsidR="00184A8E" w:rsidRPr="00184A8E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57" type="#_x0000_t75" style="width:18.85pt;height:16.3pt" o:ole="">
            <v:imagedata r:id="rId74" o:title=""/>
          </v:shape>
          <o:OLEObject Type="Embed" ProgID="Equation.3" ShapeID="_x0000_i1057" DrawAspect="Content" ObjectID="_1584534074" r:id="rId7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6C8" w:rsidRPr="00F3315F" w:rsidRDefault="003756C8" w:rsidP="00375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6C8" w:rsidRPr="00F3315F" w:rsidRDefault="003756C8" w:rsidP="003756C8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и)</w:t>
      </w:r>
    </w:p>
    <w:p w:rsidR="003756C8" w:rsidRDefault="003756C8" w:rsidP="003756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3756C8" w:rsidRPr="000D1224" w:rsidRDefault="003756C8" w:rsidP="003756C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56C8" w:rsidRPr="00F3315F" w:rsidRDefault="003756C8" w:rsidP="00375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вираз </w:t>
      </w:r>
      <w:r w:rsidR="00184A8E" w:rsidRPr="00184A8E">
        <w:rPr>
          <w:rFonts w:ascii="Times New Roman" w:eastAsia="Times New Roman" w:hAnsi="Times New Roman" w:cs="Times New Roman"/>
          <w:position w:val="-26"/>
          <w:sz w:val="28"/>
          <w:szCs w:val="28"/>
          <w:lang w:val="uk-UA" w:eastAsia="ru-RU"/>
        </w:rPr>
        <w:object w:dxaOrig="2360" w:dyaOrig="639">
          <v:shape id="_x0000_i1058" type="#_x0000_t75" style="width:118.3pt;height:31.7pt" o:ole="" fillcolor="window">
            <v:imagedata r:id="rId76" o:title=""/>
          </v:shape>
          <o:OLEObject Type="Embed" ProgID="Equation.3" ShapeID="_x0000_i1058" DrawAspect="Content" ObjectID="_1584534075" r:id="rId77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756C8" w:rsidRPr="00F3315F" w:rsidRDefault="003756C8" w:rsidP="0037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Розв’яжіть рівняння  </w:t>
      </w:r>
      <w:r w:rsidR="004B611B" w:rsidRPr="00357041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40" w:dyaOrig="660">
          <v:shape id="_x0000_i1059" type="#_x0000_t75" style="width:83.15pt;height:31.7pt" o:ole="" fillcolor="window">
            <v:imagedata r:id="rId78" o:title=""/>
          </v:shape>
          <o:OLEObject Type="Embed" ProgID="Equation.3" ShapeID="_x0000_i1059" DrawAspect="Content" ObjectID="_1584534076" r:id="rId7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50CA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>Один робітник виготовив 96 деталей на 2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швидше, ніж другий 112 таких самих деталей. Скільки деталей виготовляє щогодини кожний робітник, 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004228">
        <w:rPr>
          <w:rFonts w:ascii="Times New Roman" w:hAnsi="Times New Roman" w:cs="Times New Roman"/>
          <w:sz w:val="28"/>
          <w:szCs w:val="28"/>
          <w:lang w:val="uk-UA"/>
        </w:rPr>
        <w:t xml:space="preserve"> перший робить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 годину на 2 деталі більше, ніж другий?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1B4E98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3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F09B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B6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дріб  </w:t>
      </w:r>
      <w:r w:rsidR="004B611B" w:rsidRPr="004B611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700" w:dyaOrig="720">
          <v:shape id="_x0000_i1060" type="#_x0000_t75" style="width:35.15pt;height:37.7pt" o:ole="">
            <v:imagedata r:id="rId80" o:title=""/>
          </v:shape>
          <o:OLEObject Type="Embed" ProgID="Equation.3" ShapeID="_x0000_i1060" DrawAspect="Content" ObjectID="_1584534077" r:id="rId81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B4E98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B611B" w:rsidRPr="004B611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499" w:dyaOrig="720">
          <v:shape id="_x0000_i1061" type="#_x0000_t75" style="width:24.85pt;height:37.7pt" o:ole="">
            <v:imagedata r:id="rId82" o:title=""/>
          </v:shape>
          <o:OLEObject Type="Embed" ProgID="Equation.3" ShapeID="_x0000_i1061" DrawAspect="Content" ObjectID="_1584534078" r:id="rId8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B611B" w:rsidRPr="004B611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499" w:dyaOrig="720">
          <v:shape id="_x0000_i1062" type="#_x0000_t75" style="width:24.85pt;height:37.7pt" o:ole="">
            <v:imagedata r:id="rId84" o:title=""/>
          </v:shape>
          <o:OLEObject Type="Embed" ProgID="Equation.3" ShapeID="_x0000_i1062" DrawAspect="Content" ObjectID="_1584534079" r:id="rId8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B611B" w:rsidRPr="004B611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60" w:dyaOrig="620">
          <v:shape id="_x0000_i1063" type="#_x0000_t75" style="width:32.55pt;height:32.55pt" o:ole="">
            <v:imagedata r:id="rId86" o:title=""/>
          </v:shape>
          <o:OLEObject Type="Embed" ProgID="Equation.3" ShapeID="_x0000_i1063" DrawAspect="Content" ObjectID="_1584534080" r:id="rId8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B611B" w:rsidRPr="004B611B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600" w:dyaOrig="720">
          <v:shape id="_x0000_i1064" type="#_x0000_t75" style="width:30pt;height:37.7pt" o:ole="">
            <v:imagedata r:id="rId88" o:title=""/>
          </v:shape>
          <o:OLEObject Type="Embed" ProgID="Equation.3" ShapeID="_x0000_i1064" DrawAspect="Content" ObjectID="_1584534081" r:id="rId8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E5695D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95D" w:rsidRPr="00F3315F" w:rsidRDefault="00EA31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4E9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61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числіть </w:t>
      </w:r>
      <w:r w:rsidR="004B611B" w:rsidRPr="004B611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579" w:dyaOrig="420">
          <v:shape id="_x0000_i1065" type="#_x0000_t75" style="width:78pt;height:22.3pt" o:ole="">
            <v:imagedata r:id="rId90" o:title=""/>
          </v:shape>
          <o:OLEObject Type="Embed" ProgID="Equation.3" ShapeID="_x0000_i1065" DrawAspect="Content" ObjectID="_1584534082" r:id="rId91"/>
        </w:object>
      </w:r>
    </w:p>
    <w:p w:rsidR="001B4E98" w:rsidRPr="00F3315F" w:rsidRDefault="00E5695D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92271" w:rsidRPr="004B611B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20" w:dyaOrig="320">
          <v:shape id="_x0000_i1066" type="#_x0000_t75" style="width:20.55pt;height:17.15pt" o:ole="">
            <v:imagedata r:id="rId92" o:title=""/>
          </v:shape>
          <o:OLEObject Type="Embed" ProgID="Equation.3" ShapeID="_x0000_i1066" DrawAspect="Content" ObjectID="_1584534083" r:id="rId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B611B">
        <w:rPr>
          <w:rFonts w:ascii="Times New Roman" w:hAnsi="Times New Roman" w:cs="Times New Roman"/>
          <w:sz w:val="28"/>
          <w:szCs w:val="28"/>
          <w:lang w:val="uk-UA"/>
        </w:rPr>
        <w:t>) 1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4B611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4B611B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1EB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92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ладіть 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дратн</w:t>
      </w:r>
      <w:r w:rsidR="00D92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ричлен </w:t>
      </w:r>
      <w:r w:rsidR="00D92271" w:rsidRPr="00D9227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80" w:dyaOrig="320">
          <v:shape id="_x0000_i1067" type="#_x0000_t75" style="width:63.45pt;height:17.15pt" o:ole="">
            <v:imagedata r:id="rId94" o:title=""/>
          </v:shape>
          <o:OLEObject Type="Embed" ProgID="Equation.3" ShapeID="_x0000_i1067" DrawAspect="Content" ObjectID="_1584534084" r:id="rId95"/>
        </w:object>
      </w:r>
      <w:r w:rsidR="00D922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ножники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E98" w:rsidRPr="00F3315F" w:rsidRDefault="00EA31EB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D6F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AD6F6A" w:rsidRPr="00AD6F6A">
        <w:rPr>
          <w:rFonts w:ascii="Times New Roman" w:hAnsi="Times New Roman" w:cs="Times New Roman"/>
          <w:i/>
          <w:sz w:val="28"/>
          <w:szCs w:val="28"/>
          <w:lang w:val="uk-UA"/>
        </w:rPr>
        <w:t>)(х+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D6F6A" w:rsidRPr="00AD6F6A">
        <w:rPr>
          <w:rFonts w:ascii="Times New Roman" w:hAnsi="Times New Roman" w:cs="Times New Roman"/>
          <w:i/>
          <w:sz w:val="28"/>
          <w:szCs w:val="28"/>
          <w:lang w:val="uk-UA"/>
        </w:rPr>
        <w:t>– (4 – х)(</w:t>
      </w:r>
      <w:proofErr w:type="spellStart"/>
      <w:r w:rsidR="00AD6F6A" w:rsidRPr="00AD6F6A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proofErr w:type="spellEnd"/>
      <w:r w:rsidR="00AD6F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1</w:t>
      </w:r>
      <w:r w:rsidR="00AD6F6A" w:rsidRPr="00AD6F6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D6F6A">
        <w:rPr>
          <w:rFonts w:ascii="Times New Roman" w:hAnsi="Times New Roman" w:cs="Times New Roman"/>
          <w:sz w:val="28"/>
          <w:szCs w:val="28"/>
          <w:lang w:val="uk-UA"/>
        </w:rPr>
        <w:t>–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D6F6A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6F6A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AD6F6A">
        <w:rPr>
          <w:rFonts w:ascii="Times New Roman" w:hAnsi="Times New Roman" w:cs="Times New Roman"/>
          <w:i/>
          <w:sz w:val="28"/>
          <w:szCs w:val="28"/>
          <w:lang w:val="uk-UA"/>
        </w:rPr>
        <w:t>х+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D6F6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D6F6A">
        <w:rPr>
          <w:rFonts w:ascii="Times New Roman" w:hAnsi="Times New Roman" w:cs="Times New Roman"/>
          <w:i/>
          <w:sz w:val="28"/>
          <w:szCs w:val="28"/>
          <w:lang w:val="uk-UA"/>
        </w:rPr>
        <w:t>-4)(х-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6F5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826F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яку з даних точок проходить графік функції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6380" w:rsidRPr="00F3315F" w:rsidRDefault="002D6380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6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6;0)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680" w:dyaOrig="720">
          <v:shape id="_x0000_i1068" type="#_x0000_t75" style="width:84pt;height:36.85pt" o:ole="">
            <v:imagedata r:id="rId96" o:title=""/>
          </v:shape>
          <o:OLEObject Type="Embed" ProgID="Equation.3" ShapeID="_x0000_i1068" DrawAspect="Content" ObjectID="_1584534085" r:id="rId97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E98" w:rsidRPr="00AD6F6A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AD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жіть рівняння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х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AD6F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)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+2(</w:t>
      </w:r>
      <w:proofErr w:type="spellStart"/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+х</w:t>
      </w:r>
      <w:proofErr w:type="spellEnd"/>
      <w:r w:rsidR="00AD6F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 – 8 =0.</w:t>
      </w:r>
    </w:p>
    <w:p w:rsidR="00802548" w:rsidRPr="00F3315F" w:rsidRDefault="0080254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293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вен пройшов 5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за течією річки і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роти течії, витративши на весь шлях 40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  Швидкість течії становить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. Знайдіть швидкість руху човна за те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EA31E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938" w:rsidRPr="00F3315F" w:rsidRDefault="004D293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4E98" w:rsidRPr="00F3315F" w:rsidRDefault="001B4E98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4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D6F6A" w:rsidRPr="00F3315F" w:rsidRDefault="00AD6F6A" w:rsidP="00AD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дріб  </w:t>
      </w:r>
      <w:r w:rsidRPr="00AD6F6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680" w:dyaOrig="680">
          <v:shape id="_x0000_i1069" type="#_x0000_t75" style="width:33.45pt;height:36pt" o:ole="">
            <v:imagedata r:id="rId98" o:title=""/>
          </v:shape>
          <o:OLEObject Type="Embed" ProgID="Equation.3" ShapeID="_x0000_i1069" DrawAspect="Content" ObjectID="_1584534086" r:id="rId99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AD6F6A" w:rsidRPr="00F3315F" w:rsidRDefault="00AD6F6A" w:rsidP="00AD6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AD6F6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480" w:dyaOrig="639">
          <v:shape id="_x0000_i1070" type="#_x0000_t75" style="width:24pt;height:33.45pt" o:ole="">
            <v:imagedata r:id="rId100" o:title=""/>
          </v:shape>
          <o:OLEObject Type="Embed" ProgID="Equation.3" ShapeID="_x0000_i1070" DrawAspect="Content" ObjectID="_1584534087" r:id="rId1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AD6F6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480" w:dyaOrig="680">
          <v:shape id="_x0000_i1071" type="#_x0000_t75" style="width:24pt;height:36pt" o:ole="">
            <v:imagedata r:id="rId102" o:title=""/>
          </v:shape>
          <o:OLEObject Type="Embed" ProgID="Equation.3" ShapeID="_x0000_i1071" DrawAspect="Content" ObjectID="_1584534088" r:id="rId1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AD6F6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480" w:dyaOrig="639">
          <v:shape id="_x0000_i1072" type="#_x0000_t75" style="width:24pt;height:33.45pt" o:ole="">
            <v:imagedata r:id="rId104" o:title=""/>
          </v:shape>
          <o:OLEObject Type="Embed" ProgID="Equation.3" ShapeID="_x0000_i1072" DrawAspect="Content" ObjectID="_1584534089" r:id="rId10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701AE0" w:rsidRPr="00AD6F6A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60">
          <v:shape id="_x0000_i1073" type="#_x0000_t75" style="width:24pt;height:34.3pt" o:ole="">
            <v:imagedata r:id="rId106" o:title=""/>
          </v:shape>
          <o:OLEObject Type="Embed" ProgID="Equation.3" ShapeID="_x0000_i1073" DrawAspect="Content" ObjectID="_1584534090" r:id="rId10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F6A" w:rsidRPr="00AD6F6A" w:rsidRDefault="00AD6F6A" w:rsidP="00AD6F6A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7623" w:rsidRPr="00F3315F" w:rsidRDefault="00705E8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147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21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6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441.</w:t>
      </w:r>
    </w:p>
    <w:p w:rsidR="00701AE0" w:rsidRPr="00F3315F" w:rsidRDefault="001B4E98" w:rsidP="0070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числіть </w:t>
      </w:r>
      <w:r w:rsidR="00701AE0" w:rsidRPr="004B611B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40" w:dyaOrig="420">
          <v:shape id="_x0000_i1074" type="#_x0000_t75" style="width:81.45pt;height:22.3pt" o:ole="">
            <v:imagedata r:id="rId108" o:title=""/>
          </v:shape>
          <o:OLEObject Type="Embed" ProgID="Equation.3" ShapeID="_x0000_i1074" DrawAspect="Content" ObjectID="_1584534091" r:id="rId109"/>
        </w:object>
      </w:r>
    </w:p>
    <w:p w:rsidR="00701AE0" w:rsidRPr="00F3315F" w:rsidRDefault="00701AE0" w:rsidP="0070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) - 2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) - 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AD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AE0" w:rsidRPr="00F3315F" w:rsidRDefault="001B4E98" w:rsidP="00701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ладіть </w:t>
      </w:r>
      <w:r w:rsidR="00701AE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адратн</w: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тричлен </w:t>
      </w:r>
      <w:r w:rsidR="00701AE0" w:rsidRPr="00D9227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80" w:dyaOrig="320">
          <v:shape id="_x0000_i1075" type="#_x0000_t75" style="width:63.45pt;height:17.15pt" o:ole="">
            <v:imagedata r:id="rId110" o:title=""/>
          </v:shape>
          <o:OLEObject Type="Embed" ProgID="Equation.3" ShapeID="_x0000_i1075" DrawAspect="Content" ObjectID="_1584534092" r:id="rId111"/>
        </w:objec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множники</w:t>
      </w:r>
      <w:r w:rsidR="00701AE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1AE0" w:rsidRPr="00F3315F" w:rsidRDefault="00701AE0" w:rsidP="00701AE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-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2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)(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)(</w:t>
      </w:r>
      <w:proofErr w:type="spellStart"/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1</w:t>
      </w:r>
      <w:r w:rsidRPr="00AD6F6A">
        <w:rPr>
          <w:rFonts w:ascii="Times New Roman" w:hAnsi="Times New Roman" w:cs="Times New Roman"/>
          <w:i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–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+2</w:t>
      </w:r>
      <w:r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 - 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-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+2)(х+1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701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яку з даних точок проходить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2;6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(2;8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(1;4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(1;3)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D167D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20">
          <v:shape id="_x0000_i1076" type="#_x0000_t75" style="width:78pt;height:36.85pt" o:ole="">
            <v:imagedata r:id="rId112" o:title=""/>
          </v:shape>
          <o:OLEObject Type="Embed" ProgID="Equation.3" ShapeID="_x0000_i1076" DrawAspect="Content" ObjectID="_1584534093" r:id="rId113"/>
        </w:objec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1AE0" w:rsidRPr="00AD6F6A" w:rsidRDefault="001B4E98" w:rsidP="00701A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жіть рівняння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х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701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2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)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5(</w:t>
      </w:r>
      <w:proofErr w:type="spellStart"/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+2х</w:t>
      </w:r>
      <w:proofErr w:type="spellEnd"/>
      <w:r w:rsidR="00701A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+6 =0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167DC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6 км проти течії річки і 8 км за течією, вигравши на весь шлях 1</w:t>
      </w:r>
      <w:r w:rsidR="009617EF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. Яка швидкість човна в стоячій воді, якщо швидкість течії 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ічки становить 2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67DC" w:rsidRPr="00F3315F" w:rsidRDefault="00D167D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7154" w:rsidRPr="00F3315F" w:rsidRDefault="00667154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38CA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125655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500" w:dyaOrig="420">
          <v:shape id="_x0000_i1077" type="#_x0000_t75" style="width:75.45pt;height:21.45pt" o:ole="">
            <v:imagedata r:id="rId114" o:title=""/>
          </v:shape>
          <o:OLEObject Type="Embed" ProgID="Equation.3" ShapeID="_x0000_i1077" DrawAspect="Content" ObjectID="_1584534094" r:id="rId115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667154" w:rsidRPr="00125655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-0,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Б)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2</m:t>
        </m:r>
      </m:oMath>
    </w:p>
    <w:p w:rsidR="00EA2DD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</m:oMath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12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A2DD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626E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 xml:space="preserve">Розв'яжіть </w:t>
      </w:r>
      <w:r w:rsidR="004E1CCD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1256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626E3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256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 1.</w:t>
      </w:r>
    </w:p>
    <w:p w:rsidR="00667154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626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EA46E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78" type="#_x0000_t75" style="width:66.85pt;height:31.7pt" o:ole="">
            <v:imagedata r:id="rId116" o:title=""/>
          </v:shape>
          <o:OLEObject Type="Embed" ProgID="Equation.3" ShapeID="_x0000_i1078" DrawAspect="Content" ObjectID="_1584534095" r:id="rId117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667154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(3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C76C5C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416490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якої функції </w:t>
      </w:r>
      <w:r w:rsidR="00125655">
        <w:rPr>
          <w:rFonts w:ascii="Times New Roman" w:hAnsi="Times New Roman" w:cs="Times New Roman"/>
          <w:sz w:val="28"/>
          <w:szCs w:val="28"/>
          <w:lang w:val="uk-UA"/>
        </w:rPr>
        <w:t>є парабол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76C5C" w:rsidRPr="00F3315F" w:rsidRDefault="000A5EB9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8" o:spid="_x0000_s1026" type="#_x0000_t202" style="position:absolute;margin-left:176.85pt;margin-top:69.85pt;width:16.6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26jwIAABAFAAAOAAAAZHJzL2Uyb0RvYy54bWysVF2O0zAQfkfiDpbfu/lR2m2ipqttlyKk&#10;5UdaOIBrO41FYhvbbbIgzsIpeELiDD0SY6ftlgUkhMiDY3vGn2fm+8azq75t0I4bK5QscXIRY8Ql&#10;VUzITYnfvV2NphhZRyQjjZK8xPfc4qv50yezThc8VbVqGDcIQKQtOl3i2jldRJGlNW+JvVCaSzBW&#10;yrTEwdJsImZIB+htE6VxPIk6ZZg2inJrYfdmMOJ5wK8qTt3rqrLcoabEEJsLownj2o/RfEaKjSG6&#10;FvQQBvmHKFoiJFx6grohjqCtEb9AtYIaZVXlLqhqI1VVgvKQA2STxI+yuauJ5iEXKI7VpzLZ/wdL&#10;X+3eGCRYiXNgSpIWONp/2X/ff9t/RbAF9em0LcDtToOj6xeqB55DrlbfKvreIqmWNZEbfm2M6mpO&#10;GMSX+JPR2dEBx3qQdfdSMbiHbJ0KQH1lWl88KAcCdODp/sQN7x2isJkmSTYeY0TBlKbTSRy4i0hx&#10;PKyNdc+5apGflNgA9QGc7G6t88GQ4uji77KqEWwlmiYszGa9bAzaEZDJKnwh/kdujfTOUvljA+Kw&#10;AzHCHd7mow20f8qTNIsXaT5aTaaXo2yVjUf5ZTwdxUm+yCdxlmc3q88+wCQrasEYl7dC8qMEk+zv&#10;KD40wyCeIELUAZXjdDww9Mck4/D9LslWOOjIRrQlnp6cSOF5fSYZpE0KR0QzzKOfww9Vhhoc/6Eq&#10;QQWe+EECrl/3gOKlsVbsHvRgFPAFpMMzApNamY8YddCSJbYftsRwjJoXEjSVJ1nmezgssvFlCgtz&#10;blmfW4ikAFVih9EwXbqh77faiE0NNw0qluoadFiJoJGHqA7qhbYLyRyeCN/X5+vg9fCQzX8AAAD/&#10;/wMAUEsDBBQABgAIAAAAIQD0fDPT3gAAAAsBAAAPAAAAZHJzL2Rvd25yZXYueG1sTI/BTsMwEETv&#10;SPyDtUhcEHUgpG7TOBUggbi29AM2sZtEjddR7Dbp37Oc4La7M5p9U2xn14uLHUPnScPTIgFhqfam&#10;o0bD4fvjcQUiRCSDvSer4WoDbMvbmwJz4yfa2cs+NoJDKOSooY1xyKUMdWsdhoUfLLF29KPDyOvY&#10;SDPixOGul89JspQOO+IPLQ72vbX1aX92Go5f00O2nqrPeFC7l+UbdqryV63v7+bXDYho5/hnhl98&#10;RoeSmSp/JhNEryHNUsVWFtI1D+xIV4rbVXxRmQJZFvJ/h/IHAAD//wMAUEsBAi0AFAAGAAgAAAAh&#10;ALaDOJL+AAAA4QEAABMAAAAAAAAAAAAAAAAAAAAAAFtDb250ZW50X1R5cGVzXS54bWxQSwECLQAU&#10;AAYACAAAACEAOP0h/9YAAACUAQAACwAAAAAAAAAAAAAAAAAvAQAAX3JlbHMvLnJlbHNQSwECLQAU&#10;AAYACAAAACEA9BF9uo8CAAAQBQAADgAAAAAAAAAAAAAAAAAuAgAAZHJzL2Uyb0RvYy54bWxQSwEC&#10;LQAUAAYACAAAACEA9Hwz094AAAALAQAADwAAAAAAAAAAAAAAAADpBAAAZHJzL2Rvd25yZXYueG1s&#10;UEsFBgAAAAAEAAQA8wAAAPQFAAAAAA==&#10;" stroked="f">
            <v:textbox>
              <w:txbxContent>
                <w:p w:rsidR="00CD5780" w:rsidRPr="00C9586E" w:rsidRDefault="00CD5780" w:rsidP="00C76C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16490" w:rsidRPr="00F3315F" w:rsidRDefault="00C76C5C" w:rsidP="004164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1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3</w:t>
      </w:r>
      <w:r w:rsidR="004164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416490" w:rsidRPr="0041649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1649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16490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41649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41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;</w:t>
      </w:r>
      <w:r w:rsidR="0041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1649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16490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41649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416490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41649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.</w:t>
      </w:r>
    </w:p>
    <w:p w:rsidR="00416490" w:rsidRPr="00F3315F" w:rsidRDefault="00416490" w:rsidP="004164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21DA" w:rsidRDefault="005221DA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3603FB" w:rsidP="004164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66715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</w:t>
      </w:r>
      <w:r w:rsidR="00E5625E" w:rsidRPr="00F3315F">
        <w:rPr>
          <w:rFonts w:ascii="Times New Roman" w:hAnsi="Times New Roman" w:cs="Times New Roman"/>
          <w:sz w:val="28"/>
          <w:szCs w:val="28"/>
          <w:lang w:val="uk-UA"/>
        </w:rPr>
        <w:t>рівнян</w:t>
      </w:r>
      <w:r w:rsidR="00416490">
        <w:rPr>
          <w:rFonts w:ascii="Times New Roman" w:hAnsi="Times New Roman" w:cs="Times New Roman"/>
          <w:sz w:val="28"/>
          <w:szCs w:val="28"/>
          <w:lang w:val="uk-UA"/>
        </w:rPr>
        <w:t>ня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2</m:t>
            </m:r>
          </m:den>
        </m:f>
      </m:oMath>
      <w:r w:rsidR="002F18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2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3</m:t>
        </m:r>
      </m:oMath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3</m:t>
        </m:r>
      </m:oMath>
      <w:r w:rsidR="002F187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3F89" w:rsidRPr="00F3315F" w:rsidRDefault="00EA2DD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Із села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йшов пішохід. Через 36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 після нього з цього  села виїхав у тому самому напрямку  велосипедист, який 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наздогнав пішохода на відстані 6 км від села. Знайдіть швидкість пішохода, якщо вона на 9 км/</w:t>
      </w:r>
      <w:proofErr w:type="spellStart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велосипедист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187F" w:rsidRPr="00F3315F" w:rsidRDefault="002F187F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A46E2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найте  дії  </w:t>
      </w:r>
      <w:r w:rsidR="005E4C69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20" w:dyaOrig="420">
          <v:shape id="_x0000_i1079" type="#_x0000_t75" style="width:81.45pt;height:21.45pt" o:ole="">
            <v:imagedata r:id="rId118" o:title=""/>
          </v:shape>
          <o:OLEObject Type="Embed" ProgID="Equation.3" ShapeID="_x0000_i1079" DrawAspect="Content" ObjectID="_1584534096" r:id="rId119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F187F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8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8</m:t>
            </m:r>
          </m:sup>
        </m:sSup>
      </m:oMath>
      <w:r w:rsidR="005E4C69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0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89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E86" w:rsidRPr="00F3315F" w:rsidRDefault="00573F89" w:rsidP="00F331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1C3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озв'я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жіть</w:t>
      </w:r>
      <w:r w:rsidR="0042182B" w:rsidRPr="00F3315F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9D1C3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221D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 4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C3C" w:rsidRPr="00F3315F" w:rsidRDefault="002F187F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1C3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9D1C3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80" type="#_x0000_t75" style="width:66.85pt;height:31.7pt" o:ole="">
            <v:imagedata r:id="rId120" o:title=""/>
          </v:shape>
          <o:OLEObject Type="Embed" ProgID="Equation.3" ShapeID="_x0000_i1080" DrawAspect="Content" ObjectID="_1584534097" r:id="rId121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60">
          <v:shape id="_x0000_i1081" type="#_x0000_t75" style="width:34.3pt;height:31.7pt" o:ole="">
            <v:imagedata r:id="rId122" o:title=""/>
          </v:shape>
          <o:OLEObject Type="Embed" ProgID="Equation.3" ShapeID="_x0000_i1081" DrawAspect="Content" ObjectID="_1584534098" r:id="rId12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C5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якої функції </w:t>
      </w:r>
      <w:r w:rsidR="005E4C69">
        <w:rPr>
          <w:rFonts w:ascii="Times New Roman" w:hAnsi="Times New Roman" w:cs="Times New Roman"/>
          <w:sz w:val="28"/>
          <w:szCs w:val="28"/>
          <w:lang w:val="uk-UA"/>
        </w:rPr>
        <w:t>є гіпербол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E4C69" w:rsidRPr="00F3315F" w:rsidRDefault="000A5EB9" w:rsidP="005E4C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6" o:spid="_x0000_s1027" type="#_x0000_t202" style="position:absolute;left:0;text-align:left;margin-left:182.65pt;margin-top:37.9pt;width:24.3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yKkwIAABkFAAAOAAAAZHJzL2Uyb0RvYy54bWysVF2O0zAQfkfiDpbfu/kh7TZR09W2SxHS&#10;8iMtHMC1ncYisY3tNlkQZ+EUPCFxhh6JsdOWsoCEEHlwbM/488x833h21bcN2nFjhZIlTi5ijLik&#10;igm5KfHbN6vRFCPriGSkUZKX+J5bfDV//GjW6YKnqlYN4wYBiLRFp0tcO6eLKLK05i2xF0pzCcZK&#10;mZY4WJpNxAzpAL1tojSOJ1GnDNNGUW4t7N4MRjwP+FXFqXtVVZY71JQYYnNhNGFc+zGaz0ixMUTX&#10;gh7CIP8QRUuEhEtPUDfEEbQ14heoVlCjrKrcBVVtpKpKUB5ygGyS+EE2dzXRPOQCxbH6VCb7/2Dp&#10;y91rgwQD7uIJRpK0QNL+8/7b/uv+C/J7UKFO2wIc7zS4un6hevAO2Vp9q+g7i6Ra1kRu+LUxqqs5&#10;YRBh4k9GZ0cHHOtB1t0LxeAisnUqAPWVaX35oCAI0IGp+xM7vHeIwuaTOE+zMUYUTGk6ncSBvYgU&#10;x8PaWPeMqxb5SYkNkB/Aye7WOh8MKY4u/i6rGsFWomnCwmzWy8agHQGhrMIX4n/g1kjvLJU/NiAO&#10;OxAj3OFtPtpA/Mc8SbN4keaj1WR6OcpW2XiUX8bTUZzki3wSZ3l2s/rkA0yyohaMcXkrJD+KMMn+&#10;juRDOwzyCTJEXYnzcToeGPpjknH4fpdkKxz0ZCPaEk9PTqTwvD6VDNImhSOiGebRz+GHKkMNjv9Q&#10;laACT/wgAdev+0FyR3GtFbsHWRgFtAH38J7ApFbmA0Yd9GaJ7fstMRyj5rkEaeVJlvlmDotsfJnC&#10;wpxb1ucWIilAldhhNEyXbngAttqITQ03DWKW6hrkWIkgFa/bIaqDiKH/Qk6Ht8I3+Pk6eP140ebf&#10;AQAA//8DAFBLAwQUAAYACAAAACEA3y32n94AAAAKAQAADwAAAGRycy9kb3ducmV2LnhtbEyPy07D&#10;MBBF90j8gzVIbBB1QvMoIU4FSCC2Lf0AJ54mEfE4it0m/XuGFV2O5ujec8vtYgdxxsn3jhTEqwgE&#10;UuNMT62Cw/fH4waED5qMHhyhggt62Fa3N6UujJtph+d9aAWHkC+0gi6EsZDSNx1a7VduROLf0U1W&#10;Bz6nVppJzxxuB/kURZm0uidu6PSI7x02P/uTVXD8mh/S57n+DId8l2Rvus9rd1Hq/m55fQERcAn/&#10;MPzpszpU7FS7ExkvBgXrLF0zqiBPeQIDSZzwuJrJON6ArEp5PaH6BQAA//8DAFBLAQItABQABgAI&#10;AAAAIQC2gziS/gAAAOEBAAATAAAAAAAAAAAAAAAAAAAAAABbQ29udGVudF9UeXBlc10ueG1sUEsB&#10;Ai0AFAAGAAgAAAAhADj9If/WAAAAlAEAAAsAAAAAAAAAAAAAAAAALwEAAF9yZWxzLy5yZWxzUEsB&#10;Ai0AFAAGAAgAAAAhACqHPIqTAgAAGQUAAA4AAAAAAAAAAAAAAAAALgIAAGRycy9lMm9Eb2MueG1s&#10;UEsBAi0AFAAGAAgAAAAhAN8t9p/eAAAACgEAAA8AAAAAAAAAAAAAAAAA7QQAAGRycy9kb3ducmV2&#10;LnhtbFBLBQYAAAAABAAEAPMAAAD4BQAAAAA=&#10;" stroked="f">
            <v:textbox>
              <w:txbxContent>
                <w:p w:rsidR="00CD5780" w:rsidRPr="00C9586E" w:rsidRDefault="00CD5780" w:rsidP="00C76C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5E4C6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 w:eastAsia="ru-RU"/>
        </w:rPr>
        <w:t>2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den>
        </m:f>
      </m:oMath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5E4C6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5E4C6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</w:t>
      </w:r>
      <w:r w:rsidR="00621F27" w:rsidRPr="0062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5E4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5E4C6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5E4C6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E3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21F27" w:rsidRPr="00F3315F" w:rsidRDefault="00621F27" w:rsidP="00621F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Розв’яжіть  рівня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5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F27" w:rsidRPr="00F3315F" w:rsidRDefault="00621F27" w:rsidP="00621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Знайдіть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4a+3</m:t>
        </m:r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a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2</m:t>
        </m:r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1F27" w:rsidRPr="00621F27" w:rsidRDefault="00621F2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4743C" w:rsidRPr="00F3315F" w:rsidRDefault="002F187F" w:rsidP="00B2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з міста виїхав мікроавтобус. Через 10 хв після </w:t>
      </w:r>
      <w:r w:rsidR="0042182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ього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того ж пункту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їхала в тому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самому напрямку легкова машина, яка наздогнала мікроавтобус на відстані 40 км від міста. Знайдіть швидкість мікроавтобуса, якщо вона на 20 км/</w:t>
      </w:r>
      <w:proofErr w:type="spellStart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легкової машини.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2AC6" w:rsidRPr="00F3315F" w:rsidRDefault="00C52AC6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1C3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AB5437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20" w:dyaOrig="420">
          <v:shape id="_x0000_i1082" type="#_x0000_t75" style="width:106.3pt;height:21.45pt" o:ole="">
            <v:imagedata r:id="rId124" o:title=""/>
          </v:shape>
          <o:OLEObject Type="Embed" ProgID="Equation.3" ShapeID="_x0000_i1082" DrawAspect="Content" ObjectID="_1584534099" r:id="rId125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,2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5,1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437" w:rsidRPr="00F3315F" w:rsidRDefault="00C52AC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="0088241A" w:rsidRPr="00F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1C" w:rsidRPr="00F3315F" w:rsidRDefault="00AB543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+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</m:oMath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+y</m:t>
            </m:r>
          </m:den>
        </m:f>
      </m:oMath>
      <w:r w:rsidR="00445218" w:rsidRPr="00F331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95E35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FE358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якої функції </w:t>
      </w:r>
      <w:r w:rsidR="00FE3587">
        <w:rPr>
          <w:rFonts w:ascii="Times New Roman" w:hAnsi="Times New Roman" w:cs="Times New Roman"/>
          <w:sz w:val="28"/>
          <w:szCs w:val="28"/>
          <w:lang w:val="uk-UA"/>
        </w:rPr>
        <w:t>є парабола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95E35" w:rsidRPr="00F3315F" w:rsidRDefault="000A5EB9" w:rsidP="00FE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6" o:spid="_x0000_s1028" type="#_x0000_t202" style="position:absolute;left:0;text-align:left;margin-left:113.4pt;margin-top:3.4pt;width:13.05pt;height:19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Kkg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CVTjCTpgKTdl9333bfdV+T3oEK9tiUY3mowdcOlGsA6ZGv1jaLvLZLqqiVyzZ4ao/qW&#10;kRoiTPzN6OTqiGM9yKp/qWpwRDZOBaChMZ0vHxQEATowdXdkhw0OUe9yms+e5BhROEqzfJblwQMp&#10;D5e1se45Ux3ykwobID+Ak+2NdT4YUh5MvC+rBK+XXIiwMOvVlTBoS0Aoy/Dt0R+YCemNpfLXRsRx&#10;B2IEH/7MRxuI/1QkaRZfpsVkOZ3PJtkyyyfFLJ5P4qS4LKZxVmTXy88+wCQrW17XTN5wyQ4iTLK/&#10;I3nfDqN8ggxRX+EiT/ORoT8mGYfvd0l23EFPCt5VeH40IqXn9ZmsIW1SOsLFOI8ehh+qDDU4/ENV&#10;ggo88aME3LAaguRS790rZKXqO5CFUUAbcA/vCUxaZT5i1ENvVth+2BDDMBIvJEirSLLMN3NYgBJS&#10;WJjTk9XpCZEUoCrsMBqnV258ADba8HULnkYxS/UU5NjwIJX7qPYihv4LOe3fCt/gp+tgdf+iLX4A&#10;AAD//wMAUEsDBBQABgAIAAAAIQDWNrcM3QAAAAgBAAAPAAAAZHJzL2Rvd25yZXYueG1sTI/BTsMw&#10;EETvSPyDtZW4IOpgNSkN2VSABOLa0g9w4m0SNV5Hsdukf497gtNqNKOZt8V2tr240Og7xwjPywQE&#10;ce1Mxw3C4efz6QWED5qN7h0TwpU8bMv7u0Lnxk28o8s+NCKWsM81QhvCkEvp65as9ks3EEfv6Ear&#10;Q5RjI82op1hue6mSJJNWdxwXWj3QR0v1aX+2CMfv6THdTNVXOKx3q+xdd+vKXREfFvPbK4hAc/gL&#10;ww0/okMZmSp3ZuNFj6BUFtEDwu1EX6VqA6JCWKUpyLKQ/x8ofwEAAP//AwBQSwECLQAUAAYACAAA&#10;ACEAtoM4kv4AAADhAQAAEwAAAAAAAAAAAAAAAAAAAAAAW0NvbnRlbnRfVHlwZXNdLnhtbFBLAQIt&#10;ABQABgAIAAAAIQA4/SH/1gAAAJQBAAALAAAAAAAAAAAAAAAAAC8BAABfcmVscy8ucmVsc1BLAQIt&#10;ABQABgAIAAAAIQDtwRcKkgIAABkFAAAOAAAAAAAAAAAAAAAAAC4CAABkcnMvZTJvRG9jLnhtbFBL&#10;AQItABQABgAIAAAAIQDWNrcM3QAAAAgBAAAPAAAAAAAAAAAAAAAAAOwEAABkcnMvZG93bnJldi54&#10;bWxQSwUGAAAAAAQABADzAAAA9gUAAAAA&#10;" stroked="f">
            <v:textbox>
              <w:txbxContent>
                <w:p w:rsidR="00CD5780" w:rsidRPr="00B53571" w:rsidRDefault="00CD5780" w:rsidP="00D95E3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D95E35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65AF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95E35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09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) </w:t>
      </w:r>
      <w:r w:rsidR="00FE35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FE3587" w:rsidRPr="00FE35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FE35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FE3587" w:rsidRPr="00FE358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FE3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        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D95E35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FE3587"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340" w:dyaOrig="620">
          <v:shape id="_x0000_i1083" type="#_x0000_t75" style="width:17.15pt;height:30.85pt" o:ole="">
            <v:imagedata r:id="rId126" o:title=""/>
          </v:shape>
          <o:OLEObject Type="Embed" ProgID="Equation.3" ShapeID="_x0000_i1083" DrawAspect="Content" ObjectID="_1584534100" r:id="rId127"/>
        </w:objec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D95E35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D95E35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</w:p>
    <w:p w:rsidR="0078429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е  рівняння,  яке  має  корені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  і  7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09FD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=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AC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Вкажіть область допустимих значень змінної виразу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9FD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Обчисліть</w:t>
      </w:r>
      <w:r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84" type="#_x0000_t75" style="width:120pt;height:24.85pt" o:ole="">
            <v:imagedata r:id="rId128" o:title=""/>
          </v:shape>
          <o:OLEObject Type="Embed" ProgID="Equation.3" ShapeID="_x0000_i1084" DrawAspect="Content" ObjectID="_1584534101" r:id="rId12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E3587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w:r w:rsidR="00FE3587" w:rsidRPr="00FE358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620" w:dyaOrig="680">
          <v:shape id="_x0000_i1085" type="#_x0000_t75" style="width:81.45pt;height:35.15pt" o:ole="">
            <v:imagedata r:id="rId130" o:title=""/>
          </v:shape>
          <o:OLEObject Type="Embed" ProgID="Equation.3" ShapeID="_x0000_i1085" DrawAspect="Content" ObjectID="_1584534102" r:id="rId131"/>
        </w:object>
      </w:r>
    </w:p>
    <w:p w:rsidR="007A77E8" w:rsidRPr="00F3315F" w:rsidRDefault="007A77E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09FD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D2DA2">
        <w:rPr>
          <w:rFonts w:ascii="Times New Roman" w:hAnsi="Times New Roman" w:cs="Times New Roman"/>
          <w:sz w:val="28"/>
          <w:szCs w:val="28"/>
          <w:lang w:val="uk-UA"/>
        </w:rPr>
        <w:t>Одна майстерня отримала завдання пошити 810 костюмів, а друга 90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2DA2">
        <w:rPr>
          <w:rFonts w:ascii="Times New Roman" w:hAnsi="Times New Roman" w:cs="Times New Roman"/>
          <w:sz w:val="28"/>
          <w:szCs w:val="28"/>
          <w:lang w:val="uk-UA"/>
        </w:rPr>
        <w:t xml:space="preserve"> Скільки костюмів щоденно шила кожна майстерня, якщо друга шила на 4 костюми більше, ніж перша й виконала завдання на 3 дні раніше, ніж перша?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4296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 </w:t>
      </w:r>
      <w:r w:rsidR="0078429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60" w:dyaOrig="420">
          <v:shape id="_x0000_i1086" type="#_x0000_t75" style="width:97.7pt;height:21.45pt" o:ole="">
            <v:imagedata r:id="rId132" o:title=""/>
          </v:shape>
          <o:OLEObject Type="Embed" ProgID="Equation.3" ShapeID="_x0000_i1086" DrawAspect="Content" ObjectID="_1584534103" r:id="rId133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-1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2.</w:t>
      </w:r>
    </w:p>
    <w:p w:rsidR="009A7D6A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</w:p>
    <w:p w:rsidR="0005101C" w:rsidRPr="00F3315F" w:rsidRDefault="000A5EB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Поле 74" o:spid="_x0000_s1029" type="#_x0000_t202" style="position:absolute;left:0;text-align:left;margin-left:446.7pt;margin-top:14.35pt;width:3.55pt;height:23.25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zUQwIAAGYEAAAOAAAAZHJzL2Uyb0RvYy54bWysVM2O2jAQvlfqO1i+lwQW9icirOiuqCqh&#10;3ZXYas/GsUmk2OPahoS+TJ+ip0p9Bh6pY4ewaNtT1YuZv8zMN98M09tW1WQnrKtA53Q4SCkRmkNR&#10;6U1OvzwvPlxT4jzTBatBi5zuhaO3s/fvpo3JxAhKqAthCSbRLmtMTkvvTZYkjpdCMTcAIzQ6JVjF&#10;PKp2kxSWNZhd1ckoTS+TBmxhLHDhHFrvOyedxfxSCu4fpXTCkzqn2JuPr43vOrzJbMqyjWWmrPix&#10;DfYPXShWaSx6SnXPPCNbW/2RSlXcggPpBxxUAlJWXEQMiGaYvkGzKpkREQsOx5nTmNz/S8sfdk+W&#10;VEVOr8aUaKaQo8P3w6/Dz8MPgiacT2NchmErg4G+/Qgt8tzbHRoD7FZaFX4REEE/Tnp/mq5oPeFo&#10;HE/S6wklHD2jm8noahKSJK/fGuv8JwGKBCGnFrmLI2W7pfNdaB8SSmlYVHUd+as1aXJ6eTFJ4wcn&#10;DyavdYgVcROOaQKeru8g+XbdRvwXPaY1FHuEaqFbFmf4osKOlsz5J2ZxOxAdbrx/xEfWgJXhKFFS&#10;gv32N3uIR9LQS0mD25ZT93XLrKCk/qyRzpvheBzWMyrjydUIFXvuWZ979FbdAS70EG/L8CiGeF/3&#10;orSgXvAw5qEqupjmWDunvhfvfHcDeFhczOcxCBfSML/UK8ND6jC3MO/n9oVZcyTFI5kP0O8ly95w&#10;08V27My3HmQViQtz7qaKhAcFlzlSfzy8cC3neox6/XuY/QYAAP//AwBQSwMEFAAGAAgAAAAhABzA&#10;krDhAAAACQEAAA8AAABkcnMvZG93bnJldi54bWxMj8tOwzAQRfdI/IM1SOyoTSA0DZlUVaQKqYJF&#10;SzfsJrGbRPgRYrcN/XrMCpaje3TvmWI5Gc1OavS9swj3MwFM2cbJ3rYI+/f1XQbMB7KStLMK4Vt5&#10;WJbXVwXl0p3tVp12oWWxxPqcELoQhpxz33TKkJ+5QdmYHdxoKMRzbLkc6RzLjeaJEE/cUG/jQkeD&#10;qjrVfO6OBmFTrd9oWycmu+jq5fWwGr72Hyni7c20egYW1BT+YPjVj+pQRqfaHa30TCNki4fHiCIk&#10;2RxYBBZCpMBqhHmaAC8L/v+D8gcAAP//AwBQSwECLQAUAAYACAAAACEAtoM4kv4AAADhAQAAEwAA&#10;AAAAAAAAAAAAAAAAAAAAW0NvbnRlbnRfVHlwZXNdLnhtbFBLAQItABQABgAIAAAAIQA4/SH/1gAA&#10;AJQBAAALAAAAAAAAAAAAAAAAAC8BAABfcmVscy8ucmVsc1BLAQItABQABgAIAAAAIQCIVKzUQwIA&#10;AGYEAAAOAAAAAAAAAAAAAAAAAC4CAABkcnMvZTJvRG9jLnhtbFBLAQItABQABgAIAAAAIQAcwJKw&#10;4QAAAAkBAAAPAAAAAAAAAAAAAAAAAJ0EAABkcnMvZG93bnJldi54bWxQSwUGAAAAAAQABADzAAAA&#10;qwUAAAAA&#10;" filled="f" stroked="f" strokeweight=".5pt">
            <v:textbox>
              <w:txbxContent>
                <w:p w:rsidR="00CD5780" w:rsidRPr="0042182B" w:rsidRDefault="00CD5780" w:rsidP="0042182B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80A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</m:oMath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D95E35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7C188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якої функції </w:t>
      </w:r>
      <w:r w:rsidR="007C188F">
        <w:rPr>
          <w:rFonts w:ascii="Times New Roman" w:hAnsi="Times New Roman" w:cs="Times New Roman"/>
          <w:sz w:val="28"/>
          <w:szCs w:val="28"/>
          <w:lang w:val="uk-UA"/>
        </w:rPr>
        <w:t>є гіпербола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95E35" w:rsidRPr="00F3315F" w:rsidRDefault="00D95E35" w:rsidP="007C1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7C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7C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     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7C1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7C188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A5E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22" o:spid="_x0000_s1082" style="position:absolute;left:0;text-align:left;z-index:251686912;visibility:visible;mso-position-horizontal-relative:text;mso-position-vertical-relative:text" from="-135.35pt,-47pt" to="-135.3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uBuQIAAMYFAAAOAAAAZHJzL2Uyb0RvYy54bWysVM2O0zAQviPxDlbu2fw0TZto09U2P1wW&#10;WGmXB3ATp4lI7MjO9kcICTgj7SPwChxAWmmBZ0jfiLHTlnbhgFhyiMZjz/ib75vx6dmqrtCCcFEy&#10;GmjWiakhQlOWlXQeaK+uE32sIdFimuGKURJoayK0s8nTJ6fLxic2K1iVEY4gCRX+sgm0om0b3zBE&#10;WpAaixPWEAqbOeM1bmHJ50bG8RKy15Vhm6ZrLBnPGs5SIgR4o35Tm6j8eU7S9mWeC9KiKtAAW6v+&#10;XP1n8m9MTrE/57gpynQLA/8DihqXFC7dp4pwi9ENL39LVZcpZ4Ll7UnKaoPleZkSVQNUY5kPqrkq&#10;cENULUCOaPY0if+XNn2xuOSozEA729YQxTWI1H3avNvcdt+6z5tbtHnf/ei+dl+6u+57d7f5APb9&#10;5iPYcrO737pvkYwHNpeN8CFpSC+55CNd0avmgqWvBaIsLDCdE1XV9bqBiywZYRyFyIVoANNs+Zxl&#10;cAbftExRu8p5LVMCaWilFFzvFSSrFqW9MwWvZTkDU4lrYH8X13DRPiOsRtIItKqkklvs48WFaCUO&#10;7O+OSDdlSVlVqj8qeuSAg72HqAbro7EPGMCUJyUaJf4bz/TicTx2dMd2Y90xo0g/T0JHdxNrNIwG&#10;URhG1luJwnL8oswyQuWlu0a0nL8TejsSfQvtW3FfgHGcXVUKEB8gtWzHnNqenrjjke4kzlD3RuZY&#10;Ny1v6rmm4zlRcoz0Agh8PFK0DDRvaA+VFIJVZSYZkNgEn8/CiqMFlrOrPtUusHN4jLMbmimZCoKz&#10;eGu3uKx6+6B6ifjP1Z8nQ3PkDMb6aDQc6M4gNvXpOAn189By3VE8DafxA51ipb14PAFKhoNGOsC7&#10;veMXZOi8XZepqZGD0o/cjGXrS76bJngsVND2YZOv0eEa7MPnd/ITAAD//wMAUEsDBBQABgAIAAAA&#10;IQARbcAq4AAAAA0BAAAPAAAAZHJzL2Rvd25yZXYueG1sTI9BT8MwDIXvSPyHyEjctoSB1q1rOiEQ&#10;cOC0DWniljVeW9Y4VZO13b/HSEhwe7afnr+XrUfXiB67UHvScDdVIJAKb2sqNXzsXiYLECEasqbx&#10;hBouGGCdX19lJrV+oA3221gKDqGQGg1VjG0qZSgqdCZMfYvEt6PvnIk8dqW0nRk43DVyptRcOlMT&#10;f6hMi08VFqft2WkIz6e9//oc3hb9stvh+2VfJK/3Wt/ejI8rEBHH+GeGH3xGh5yZDv5MNohGw2SW&#10;qIS9rJYP3Iotv6sDq2SuQOaZ/N8i/wYAAP//AwBQSwECLQAUAAYACAAAACEAtoM4kv4AAADhAQAA&#10;EwAAAAAAAAAAAAAAAAAAAAAAW0NvbnRlbnRfVHlwZXNdLnhtbFBLAQItABQABgAIAAAAIQA4/SH/&#10;1gAAAJQBAAALAAAAAAAAAAAAAAAAAC8BAABfcmVscy8ucmVsc1BLAQItABQABgAIAAAAIQCUG/uB&#10;uQIAAMYFAAAOAAAAAAAAAAAAAAAAAC4CAABkcnMvZTJvRG9jLnhtbFBLAQItABQABgAIAAAAIQAR&#10;bcAq4AAAAA0BAAAPAAAAAAAAAAAAAAAAABMFAABkcnMvZG93bnJldi54bWxQSwUGAAAAAAQABADz&#10;AAAAIAYAAAAA&#10;" stroked="f"/>
        </w:pi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</m:rad>
      </m:oMath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6B42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е  рівняння,  яке  має  корені  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>3  і  4.</w:t>
      </w:r>
    </w:p>
    <w:p w:rsidR="0005101C" w:rsidRPr="00F3315F" w:rsidRDefault="00726B4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.</w:t>
      </w: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>Вкажіть область допустимих значень змінної виразу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40</m:t>
            </m:r>
          </m:den>
        </m:f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FC3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усі числа, крім числа 40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усі числа, 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0;</w:t>
      </w:r>
    </w:p>
    <w:p w:rsidR="0005101C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, крім числа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усі числа, крім числа 1.</w:t>
      </w:r>
    </w:p>
    <w:p w:rsidR="00633FC3" w:rsidRPr="00F3315F" w:rsidRDefault="00633FC3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Обчисліть  </w:t>
      </w:r>
      <w:r w:rsidR="0005101C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87" type="#_x0000_t75" style="width:120pt;height:24.85pt" o:ole="">
            <v:imagedata r:id="rId134" o:title=""/>
          </v:shape>
          <o:OLEObject Type="Embed" ProgID="Equation.3" ShapeID="_x0000_i1087" DrawAspect="Content" ObjectID="_1584534104" r:id="rId135"/>
        </w:objec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88F" w:rsidRPr="00F3315F" w:rsidRDefault="007C188F" w:rsidP="007C188F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      </w:t>
      </w:r>
      <w:r w:rsidRPr="00FE358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2100" w:dyaOrig="680">
          <v:shape id="_x0000_i1088" type="#_x0000_t75" style="width:105.45pt;height:35.15pt" o:ole="">
            <v:imagedata r:id="rId136" o:title=""/>
          </v:shape>
          <o:OLEObject Type="Embed" ProgID="Equation.3" ShapeID="_x0000_i1088" DrawAspect="Content" ObjectID="_1584534105" r:id="rId137"/>
        </w:object>
      </w:r>
    </w:p>
    <w:p w:rsidR="00153848" w:rsidRPr="00F3315F" w:rsidRDefault="00153848" w:rsidP="00F3315F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9D2DA2">
        <w:rPr>
          <w:rFonts w:ascii="Times New Roman" w:hAnsi="Times New Roman" w:cs="Times New Roman"/>
          <w:sz w:val="28"/>
          <w:szCs w:val="28"/>
          <w:lang w:val="uk-UA"/>
        </w:rPr>
        <w:t>Одна швейна фабрика отримала заказ на пошив 828 пальто, а друга – на 860. Скільки пальто щоденно шила кожна фабрика, якщо друга шила на 2 пальто більше щодня ніж перша і тому закінчила роботу на 3 дні раніше першої</w:t>
      </w:r>
      <w:r w:rsidR="00290D28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633FC3"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9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2C3D" w:rsidRPr="00F3315F" w:rsidRDefault="0005101C" w:rsidP="004A2C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A2C3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 дріб </w:t>
      </w:r>
      <w:r w:rsidR="004A2C3D" w:rsidRPr="004A2C3D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900" w:dyaOrig="700">
          <v:shape id="_x0000_i1089" type="#_x0000_t75" style="width:44.55pt;height:34.3pt" o:ole="">
            <v:imagedata r:id="rId138" o:title=""/>
          </v:shape>
          <o:OLEObject Type="Embed" ProgID="Equation.3" ShapeID="_x0000_i1089" DrawAspect="Content" ObjectID="_1584534106" r:id="rId139"/>
        </w:object>
      </w:r>
      <w:r w:rsidR="004A2C3D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4A2C3D" w:rsidRPr="00F3315F" w:rsidRDefault="004A2C3D" w:rsidP="004A2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90" type="#_x0000_t75" style="width:31.7pt;height:30.85pt" o:ole="">
            <v:imagedata r:id="rId140" o:title=""/>
          </v:shape>
          <o:OLEObject Type="Embed" ProgID="Equation.3" ShapeID="_x0000_i1090" DrawAspect="Content" ObjectID="_1584534107" r:id="rId14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91" type="#_x0000_t75" style="width:31.7pt;height:30.85pt" o:ole="">
            <v:imagedata r:id="rId142" o:title=""/>
          </v:shape>
          <o:OLEObject Type="Embed" ProgID="Equation.3" ShapeID="_x0000_i1091" DrawAspect="Content" ObjectID="_1584534108" r:id="rId14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92" type="#_x0000_t75" style="width:31.7pt;height:30.85pt" o:ole="">
            <v:imagedata r:id="rId144" o:title=""/>
          </v:shape>
          <o:OLEObject Type="Embed" ProgID="Equation.3" ShapeID="_x0000_i1092" DrawAspect="Content" ObjectID="_1584534109" r:id="rId14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93" type="#_x0000_t75" style="width:31.7pt;height:30.85pt" o:ole="">
            <v:imagedata r:id="rId146" o:title=""/>
          </v:shape>
          <o:OLEObject Type="Embed" ProgID="Equation.3" ShapeID="_x0000_i1093" DrawAspect="Content" ObjectID="_1584534110" r:id="rId14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4A2C3D" w:rsidRDefault="004A2C3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кільки коренів має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2=0</m:t>
        </m:r>
      </m:oMath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A2C3D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4A2C3D">
        <w:rPr>
          <w:rFonts w:ascii="Times New Roman" w:hAnsi="Times New Roman" w:cs="Times New Roman"/>
          <w:sz w:val="28"/>
          <w:szCs w:val="28"/>
          <w:lang w:val="uk-UA"/>
        </w:rPr>
        <w:t>один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4A2C3D">
        <w:rPr>
          <w:rFonts w:ascii="Times New Roman" w:hAnsi="Times New Roman" w:cs="Times New Roman"/>
          <w:sz w:val="28"/>
          <w:szCs w:val="28"/>
          <w:lang w:val="uk-UA"/>
        </w:rPr>
        <w:t>жодного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A2C3D"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4A2C3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710DFB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20" w:dyaOrig="380">
          <v:shape id="_x0000_i1094" type="#_x0000_t75" style="width:79.7pt;height:19.7pt" o:ole="">
            <v:imagedata r:id="rId148" o:title=""/>
          </v:shape>
          <o:OLEObject Type="Embed" ProgID="Equation.3" ShapeID="_x0000_i1094" DrawAspect="Content" ObjectID="_1584534111" r:id="rId149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8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95" type="#_x0000_t75" style="width:24pt;height:15.45pt" o:ole="">
            <v:imagedata r:id="rId150" o:title=""/>
          </v:shape>
          <o:OLEObject Type="Embed" ProgID="Equation.3" ShapeID="_x0000_i1095" DrawAspect="Content" ObjectID="_1584534112" r:id="rId15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99" w:dyaOrig="360">
          <v:shape id="_x0000_i1096" type="#_x0000_t75" style="width:49.7pt;height:18.85pt" o:ole="">
            <v:imagedata r:id="rId152" o:title=""/>
          </v:shape>
          <o:OLEObject Type="Embed" ProgID="Equation.3" ShapeID="_x0000_i1096" DrawAspect="Content" ObjectID="_1584534113" r:id="rId15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097" type="#_x0000_t75" style="width:24.85pt;height:15.45pt" o:ole="">
            <v:imagedata r:id="rId154" o:title=""/>
          </v:shape>
          <o:OLEObject Type="Embed" ProgID="Equation.3" ShapeID="_x0000_i1097" DrawAspect="Content" ObjectID="_1584534114" r:id="rId15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A2C3D">
        <w:rPr>
          <w:rFonts w:ascii="Times New Roman" w:hAnsi="Times New Roman" w:cs="Times New Roman"/>
          <w:sz w:val="28"/>
          <w:szCs w:val="28"/>
          <w:lang w:val="uk-UA"/>
        </w:rPr>
        <w:t>Спростіть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0,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9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</w:p>
    <w:p w:rsidR="00710DFB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="001E140A" w:rsidRPr="001E140A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p>
        </m:sSup>
      </m:oMath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204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44372">
        <w:rPr>
          <w:rFonts w:ascii="Times New Roman" w:hAnsi="Times New Roman" w:cs="Times New Roman"/>
          <w:sz w:val="28"/>
          <w:szCs w:val="28"/>
          <w:lang w:val="uk-UA"/>
        </w:rPr>
        <w:t>якому і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унків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?</m:t>
        </m:r>
      </m:oMath>
    </w:p>
    <w:p w:rsidR="0005101C" w:rsidRPr="00062B61" w:rsidRDefault="00D95E35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14425" cy="7853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715" cy="81396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7" cy="8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2766" cy="800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4368" cy="79137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6" cy="7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F3315F" w:rsidRDefault="00A76634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E140A" w:rsidRPr="001E140A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E140A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значення вираз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5</m:t>
                </m:r>
              </m:sup>
            </m:sSup>
          </m:den>
        </m:f>
      </m:oMath>
      <w:r w:rsidR="00134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34D9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  </w:t>
      </w:r>
      <w:r w:rsidR="00134D98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40" w:dyaOrig="620">
          <v:shape id="_x0000_i1098" type="#_x0000_t75" style="width:151.7pt;height:30.85pt" o:ole="">
            <v:imagedata r:id="rId164" o:title=""/>
          </v:shape>
          <o:OLEObject Type="Embed" ProgID="Equation.3" ShapeID="_x0000_i1098" DrawAspect="Content" ObjectID="_1584534115" r:id="rId165"/>
        </w:object>
      </w:r>
      <w:r w:rsidR="00134D9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D98" w:rsidRPr="00F3315F" w:rsidRDefault="00134D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E44372" w:rsidRPr="00F3315F" w:rsidRDefault="00E44372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357E78" w:rsidRPr="00F3315F" w:rsidRDefault="00D62E3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290D28">
        <w:rPr>
          <w:rFonts w:ascii="Times New Roman" w:hAnsi="Times New Roman" w:cs="Times New Roman"/>
          <w:sz w:val="28"/>
          <w:szCs w:val="28"/>
          <w:lang w:val="uk-UA"/>
        </w:rPr>
        <w:t>Два екскаватори працюючи разом можуть викопати котлован за 6 днів. Перший екскаватор, працюючи окремо, може виконати цю роботу на 9 днів швидше, ніж другий. За скільки днів окремо виконає роботу кожний екскаватор?</w:t>
      </w:r>
    </w:p>
    <w:p w:rsidR="00357E78" w:rsidRPr="00F3315F" w:rsidRDefault="00357E7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34D98" w:rsidRPr="00F3315F" w:rsidRDefault="002A7D0C" w:rsidP="0013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4D9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 </w:t>
      </w:r>
      <w:r w:rsidR="00134D98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999" w:dyaOrig="740">
          <v:shape id="_x0000_i1099" type="#_x0000_t75" style="width:49.7pt;height:36.85pt" o:ole="">
            <v:imagedata r:id="rId166" o:title=""/>
          </v:shape>
          <o:OLEObject Type="Embed" ProgID="Equation.3" ShapeID="_x0000_i1099" DrawAspect="Content" ObjectID="_1584534116" r:id="rId167"/>
        </w:object>
      </w:r>
      <w:r w:rsidR="00134D98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134D98" w:rsidRDefault="00134D98" w:rsidP="0013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60" w:dyaOrig="660">
          <v:shape id="_x0000_i1100" type="#_x0000_t75" style="width:37.7pt;height:31.7pt" o:ole="">
            <v:imagedata r:id="rId168" o:title=""/>
          </v:shape>
          <o:OLEObject Type="Embed" ProgID="Equation.3" ShapeID="_x0000_i1100" DrawAspect="Content" ObjectID="_1584534117" r:id="rId169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980" w:dyaOrig="700">
          <v:shape id="_x0000_i1101" type="#_x0000_t75" style="width:48pt;height:35.15pt" o:ole="">
            <v:imagedata r:id="rId170" o:title=""/>
          </v:shape>
          <o:OLEObject Type="Embed" ProgID="Equation.3" ShapeID="_x0000_i1101" DrawAspect="Content" ObjectID="_1584534118" r:id="rId171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2k-p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  <w:t>Г) -1.</w:t>
      </w:r>
    </w:p>
    <w:p w:rsidR="00134D98" w:rsidRPr="004A2C3D" w:rsidRDefault="00134D98" w:rsidP="0013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28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Скільки коренів має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75=0</m:t>
        </m:r>
      </m:oMath>
    </w:p>
    <w:p w:rsidR="00134D98" w:rsidRPr="00F3315F" w:rsidRDefault="00134D98" w:rsidP="0013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>один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>жодного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>
        <w:rPr>
          <w:rFonts w:ascii="Times New Roman" w:hAnsi="Times New Roman" w:cs="Times New Roman"/>
          <w:sz w:val="28"/>
          <w:szCs w:val="28"/>
          <w:lang w:val="uk-UA"/>
        </w:rPr>
        <w:t>безліч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134D98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</w:p>
    <w:p w:rsidR="005A6204" w:rsidRPr="00F3315F" w:rsidRDefault="00134D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5A620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60" w:dyaOrig="380">
          <v:shape id="_x0000_i1102" type="#_x0000_t75" style="width:82.3pt;height:19.7pt" o:ole="">
            <v:imagedata r:id="rId172" o:title=""/>
          </v:shape>
          <o:OLEObject Type="Embed" ProgID="Equation.3" ShapeID="_x0000_i1102" DrawAspect="Content" ObjectID="_1584534119" r:id="rId173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-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103" type="#_x0000_t75" style="width:24pt;height:15.45pt" o:ole="">
            <v:imagedata r:id="rId150" o:title=""/>
          </v:shape>
          <o:OLEObject Type="Embed" ProgID="Equation.3" ShapeID="_x0000_i1103" DrawAspect="Content" ObjectID="_1584534120" r:id="rId174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3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00" w:dyaOrig="360">
          <v:shape id="_x0000_i1104" type="#_x0000_t75" style="width:44.55pt;height:18.85pt" o:ole="">
            <v:imagedata r:id="rId175" o:title=""/>
          </v:shape>
          <o:OLEObject Type="Embed" ProgID="Equation.3" ShapeID="_x0000_i1104" DrawAspect="Content" ObjectID="_1584534121" r:id="rId176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20" w:dyaOrig="360">
          <v:shape id="_x0000_i1105" type="#_x0000_t75" style="width:46.3pt;height:18.85pt" o:ole="">
            <v:imagedata r:id="rId177" o:title=""/>
          </v:shape>
          <o:OLEObject Type="Embed" ProgID="Equation.3" ShapeID="_x0000_i1105" DrawAspect="Content" ObjectID="_1584534122" r:id="rId178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2A7D0C" w:rsidP="0013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D98" w:rsidRPr="00F3315F" w:rsidRDefault="002A7D0C" w:rsidP="0013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34D98">
        <w:rPr>
          <w:rFonts w:ascii="Times New Roman" w:hAnsi="Times New Roman" w:cs="Times New Roman"/>
          <w:sz w:val="28"/>
          <w:szCs w:val="28"/>
          <w:lang w:val="uk-UA"/>
        </w:rPr>
        <w:t xml:space="preserve">Спростітьвира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,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0,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</w:p>
    <w:p w:rsidR="00134D98" w:rsidRPr="00F3315F" w:rsidRDefault="00134D98" w:rsidP="00134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,1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1E140A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8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134D98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766A6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E766A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05A66" w:rsidRPr="00F3315F" w:rsidRDefault="00E766A6" w:rsidP="00E766A6">
      <w:pPr>
        <w:tabs>
          <w:tab w:val="left" w:pos="7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441C0" w:rsidRPr="00F3315F" w:rsidRDefault="00C441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2766" cy="8001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1555" cy="7902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6952" cy="862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0" cy="8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7853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7717" w:rsidRPr="001E140A" w:rsidRDefault="007A77E8" w:rsidP="0020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07717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значення вираз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</m:t>
                </m:r>
              </m:sup>
            </m:sSup>
          </m:den>
        </m:f>
      </m:oMath>
      <w:r w:rsidR="002077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7717" w:rsidRDefault="00207717" w:rsidP="0020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Розв’яжіть рівняння   </w:t>
      </w:r>
      <w:r w:rsidRPr="00207717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2720" w:dyaOrig="639">
          <v:shape id="_x0000_i1106" type="#_x0000_t75" style="width:135.45pt;height:31.7pt" o:ole="">
            <v:imagedata r:id="rId185" o:title=""/>
          </v:shape>
          <o:OLEObject Type="Embed" ProgID="Equation.3" ShapeID="_x0000_i1106" DrawAspect="Content" ObjectID="_1584534123" r:id="rId18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7A0" w:rsidRPr="00F3315F" w:rsidRDefault="001927A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6174" w:rsidRDefault="002A7D0C" w:rsidP="00B25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290D28">
        <w:rPr>
          <w:rFonts w:ascii="Times New Roman" w:hAnsi="Times New Roman" w:cs="Times New Roman"/>
          <w:sz w:val="28"/>
          <w:szCs w:val="28"/>
          <w:lang w:val="uk-UA"/>
        </w:rPr>
        <w:t>Дві труби, працюючи разом, наповнюють бак за 18 хвилин. Через першу трубу бак наповнюється на 15 хвилин довше, ніж через другу. За скільки хвилин наповнюється бак через кожну трубу окремо?</w:t>
      </w:r>
    </w:p>
    <w:p w:rsidR="00290D28" w:rsidRPr="00F3315F" w:rsidRDefault="00290D28" w:rsidP="00B25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t>Варіант  1</w:t>
      </w:r>
      <w:r w:rsidR="002B73B1" w:rsidRPr="00F331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460">
          <v:shape id="_x0000_i1107" type="#_x0000_t75" style="width:84pt;height:22.3pt" o:ole="">
            <v:imagedata r:id="rId187" o:title=""/>
          </v:shape>
          <o:OLEObject Type="Embed" ProgID="Equation.3" ShapeID="_x0000_i1107" DrawAspect="Content" ObjectID="_1584534124" r:id="rId188"/>
        </w:object>
      </w:r>
    </w:p>
    <w:p w:rsidR="00EC363A" w:rsidRPr="00F3315F" w:rsidRDefault="00EC363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віднімання   </w:t>
      </w:r>
      <w:r w:rsidR="008C195E" w:rsidRPr="008C195E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40" w:dyaOrig="639">
          <v:shape id="_x0000_i1108" type="#_x0000_t75" style="width:76.3pt;height:30.85pt" o:ole="">
            <v:imagedata r:id="rId189" o:title=""/>
          </v:shape>
          <o:OLEObject Type="Embed" ProgID="Equation.3" ShapeID="_x0000_i1108" DrawAspect="Content" ObjectID="_1584534125" r:id="rId190"/>
        </w:object>
      </w:r>
      <w:r w:rsidR="009B34D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9B34D2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a+2b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97142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в знаменнику дроб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</m:den>
        </m:f>
      </m:oMath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97142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>3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>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8C195E">
        <w:rPr>
          <w:rFonts w:ascii="Times New Roman" w:hAnsi="Times New Roman" w:cs="Times New Roman"/>
          <w:sz w:val="28"/>
          <w:szCs w:val="28"/>
          <w:lang w:val="uk-UA"/>
        </w:rPr>
        <w:t>9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E1CCD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4E1CC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4023" cy="85593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0" cy="8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583" cy="8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7" cy="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583" cy="8338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8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673" cy="862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6" cy="8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9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рівняння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5(x-2)</m:t>
        </m:r>
      </m:oMath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62B61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два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961792" w:rsidRPr="00F3315F" w:rsidRDefault="006E5FB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жодного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961792" w:rsidRPr="00F3315F" w:rsidRDefault="0096179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64786E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80" w:dyaOrig="420">
          <v:shape id="_x0000_i1109" type="#_x0000_t75" style="width:124.3pt;height:21.45pt" o:ole="">
            <v:imagedata r:id="rId199" o:title=""/>
          </v:shape>
          <o:OLEObject Type="Embed" ProgID="Equation.3" ShapeID="_x0000_i1109" DrawAspect="Content" ObjectID="_1584534126" r:id="rId200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B73B1" w:rsidRPr="00F63134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F63134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</m:oMath>
      <w:r w:rsidR="00F631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bx-24=0</m:t>
        </m:r>
      </m:oMath>
      <w:r w:rsidR="00F6313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Знайдіть другий корінь рівняння і значення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F63134" w:rsidRPr="00F6313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553D8" w:rsidRDefault="002A7D0C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8553D8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16 км по озеру, а потім 15 км по річці, яка впадає в це озеро, за 1 годину. Знайдіть власну швидкість човна, якщо швидкість течії річки становить 2 км</w:t>
      </w:r>
      <w:r w:rsidR="008553D8" w:rsidRPr="008553D8">
        <w:rPr>
          <w:rFonts w:ascii="Times New Roman" w:hAnsi="Times New Roman" w:cs="Times New Roman"/>
          <w:sz w:val="28"/>
          <w:szCs w:val="28"/>
        </w:rPr>
        <w:t>/</w:t>
      </w:r>
      <w:r w:rsidR="008553D8">
        <w:rPr>
          <w:rFonts w:ascii="Times New Roman" w:hAnsi="Times New Roman" w:cs="Times New Roman"/>
          <w:sz w:val="28"/>
          <w:szCs w:val="28"/>
          <w:lang w:val="uk-UA"/>
        </w:rPr>
        <w:t>год.</w:t>
      </w:r>
    </w:p>
    <w:p w:rsidR="006E5FBC" w:rsidRDefault="006E5FBC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53D8" w:rsidRPr="00F3315F" w:rsidRDefault="008553D8" w:rsidP="0085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3B1" w:rsidRPr="00F3315F" w:rsidRDefault="00961792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t>Варіант  12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61792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860" w:dyaOrig="460">
          <v:shape id="_x0000_i1110" type="#_x0000_t75" style="width:93.45pt;height:22.3pt" o:ole="">
            <v:imagedata r:id="rId201" o:title=""/>
          </v:shape>
          <o:OLEObject Type="Embed" ProgID="Equation.3" ShapeID="_x0000_i1110" DrawAspect="Content" ObjectID="_1584534127" r:id="rId202"/>
        </w:object>
      </w:r>
    </w:p>
    <w:p w:rsidR="00961792" w:rsidRPr="00F3315F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 </w:t>
      </w:r>
      <w:r w:rsidR="008553D8">
        <w:rPr>
          <w:rFonts w:ascii="Times New Roman" w:hAnsi="Times New Roman" w:cs="Times New Roman"/>
          <w:sz w:val="28"/>
          <w:szCs w:val="28"/>
          <w:lang w:val="uk-UA"/>
        </w:rPr>
        <w:t>0,09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8553D8">
        <w:rPr>
          <w:rFonts w:ascii="Times New Roman" w:hAnsi="Times New Roman" w:cs="Times New Roman"/>
          <w:sz w:val="28"/>
          <w:szCs w:val="28"/>
          <w:lang w:val="uk-UA"/>
        </w:rPr>
        <w:t>0,12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8553D8">
        <w:rPr>
          <w:rFonts w:ascii="Times New Roman" w:hAnsi="Times New Roman" w:cs="Times New Roman"/>
          <w:sz w:val="28"/>
          <w:szCs w:val="28"/>
          <w:lang w:val="uk-UA"/>
        </w:rPr>
        <w:t>0,3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134" w:rsidRPr="00F3315F" w:rsidRDefault="002B73B1" w:rsidP="00F6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63134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віднімання   </w:t>
      </w:r>
      <w:r w:rsidR="00F63134" w:rsidRPr="008C195E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160" w:dyaOrig="639">
          <v:shape id="_x0000_i1111" type="#_x0000_t75" style="width:57.45pt;height:30.85pt" o:ole="">
            <v:imagedata r:id="rId203" o:title=""/>
          </v:shape>
          <o:OLEObject Type="Embed" ProgID="Equation.3" ShapeID="_x0000_i1111" DrawAspect="Content" ObjectID="_1584534128" r:id="rId204"/>
        </w:object>
      </w:r>
      <w:r w:rsidR="00F6313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F63134" w:rsidRPr="00F3315F" w:rsidRDefault="00F63134" w:rsidP="00F63134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+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6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134" w:rsidRPr="00F3315F" w:rsidRDefault="002B73B1" w:rsidP="00F6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3134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в знаменнику дроб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den>
        </m:f>
      </m:oMath>
      <w:r w:rsidR="00F631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3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134" w:rsidRPr="00F3315F" w:rsidRDefault="00F63134" w:rsidP="00F6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 </w:t>
      </w:r>
      <w:r w:rsidR="003F7286" w:rsidRPr="00DE581F">
        <w:rPr>
          <w:rFonts w:ascii="Times New Roman" w:hAnsi="Times New Roman" w:cs="Times New Roman"/>
          <w:sz w:val="28"/>
          <w:szCs w:val="28"/>
        </w:rPr>
        <w:t>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3F7286" w:rsidRPr="00DE581F">
        <w:rPr>
          <w:rFonts w:ascii="Times New Roman" w:hAnsi="Times New Roman" w:cs="Times New Roman"/>
          <w:sz w:val="28"/>
          <w:szCs w:val="28"/>
        </w:rPr>
        <w:t>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B73B1" w:rsidRPr="00F3315F" w:rsidRDefault="002B73B1" w:rsidP="00F63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999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270" cy="750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58" cy="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446" cy="737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9" cy="7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1560" cy="743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6853" cy="7429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95" cy="7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  рівня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ня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8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x(x+3)</m:t>
        </m:r>
      </m:oMath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62B61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два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2B73B1" w:rsidRPr="00F3315F" w:rsidRDefault="00823F1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В) жодног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47357A" w:rsidRPr="00F3315F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7ED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з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420">
          <v:shape id="_x0000_i1112" type="#_x0000_t75" style="width:102pt;height:21.45pt" o:ole="">
            <v:imagedata r:id="rId213" o:title=""/>
          </v:shape>
          <o:OLEObject Type="Embed" ProgID="Equation.3" ShapeID="_x0000_i1112" DrawAspect="Content" ObjectID="_1584534129" r:id="rId214"/>
        </w:object>
      </w:r>
      <w:r w:rsidR="005A131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3F7286" w:rsidRPr="00F63134" w:rsidRDefault="005A1311" w:rsidP="003F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F7286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</m:oMath>
      <w:r w:rsidR="003F72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5x+c=0</m:t>
        </m:r>
      </m:oMath>
      <w:r w:rsidR="003F7286">
        <w:rPr>
          <w:rFonts w:ascii="Times New Roman" w:eastAsiaTheme="minorEastAsia" w:hAnsi="Times New Roman" w:cs="Times New Roman"/>
          <w:sz w:val="28"/>
          <w:szCs w:val="28"/>
          <w:lang w:val="uk-UA"/>
        </w:rPr>
        <w:t>. Знайдіть другий корінь рівняння і значення</w:t>
      </w:r>
      <w:r w:rsidR="003F7286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c</w:t>
      </w:r>
      <w:r w:rsidR="003F7286" w:rsidRPr="00F6313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95771A" w:rsidRPr="00F3315F" w:rsidRDefault="0095771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864C5" w:rsidRPr="00F3315F" w:rsidRDefault="00A864C5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5A1311" w:rsidRPr="00441ED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Катер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проплив 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15 км за течією річки і 4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км 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по озеру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, витративши на весь шлях 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1 год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>. Швидкість т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ечії становить 4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км</w:t>
      </w:r>
      <w:r w:rsidR="00441EDF" w:rsidRPr="002825C5">
        <w:rPr>
          <w:rFonts w:ascii="Times New Roman" w:hAnsi="Times New Roman" w:cs="Times New Roman"/>
          <w:sz w:val="28"/>
          <w:szCs w:val="28"/>
        </w:rPr>
        <w:t>/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>год.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 xml:space="preserve"> Знайдіть власну швидкість катера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FAD" w:rsidRPr="00F3315F" w:rsidRDefault="00435FAD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B73B1" w:rsidRPr="00F3315F" w:rsidRDefault="0047357A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3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8157EE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157EE">
        <w:rPr>
          <w:rFonts w:ascii="Times New Roman" w:hAnsi="Times New Roman" w:cs="Times New Roman"/>
          <w:sz w:val="28"/>
          <w:szCs w:val="28"/>
          <w:lang w:val="uk-UA"/>
        </w:rPr>
        <w:t xml:space="preserve">Спростіть вираз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y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y</m:t>
            </m:r>
          </m:e>
        </m:rad>
      </m:oMath>
      <w:r w:rsidR="008157EE" w:rsidRPr="008157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73B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3y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="00810FE1" w:rsidRPr="00810FE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rad>
      </m:oMath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10FE1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a+3b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A131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FE1" w:rsidRPr="00810FE1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sup>
        </m:sSup>
      </m:oMath>
      <w:r w:rsidR="00810FE1" w:rsidRPr="00810F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73B1" w:rsidRPr="00F3315F" w:rsidRDefault="00F65D5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5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810FE1" w:rsidRPr="00EE6568">
        <w:rPr>
          <w:rFonts w:ascii="Times New Roman" w:hAnsi="Times New Roman" w:cs="Times New Roman"/>
          <w:sz w:val="28"/>
          <w:szCs w:val="28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810FE1" w:rsidRPr="00EE6568">
        <w:rPr>
          <w:rFonts w:ascii="Times New Roman" w:hAnsi="Times New Roman" w:cs="Times New Roman"/>
          <w:sz w:val="28"/>
          <w:szCs w:val="28"/>
        </w:rPr>
        <w:t xml:space="preserve">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FE1" w:rsidRPr="00EE6568" w:rsidRDefault="002B73B1" w:rsidP="00810F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E6568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сума коренів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5x-10=0</m:t>
        </m:r>
      </m:oMath>
      <w:r w:rsidR="00EE6568" w:rsidRPr="00EE6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6568" w:rsidRPr="00EE6568" w:rsidRDefault="00EE6568" w:rsidP="00810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E581F">
        <w:rPr>
          <w:rFonts w:ascii="Times New Roman" w:eastAsiaTheme="minorEastAsia" w:hAnsi="Times New Roman" w:cs="Times New Roman"/>
          <w:sz w:val="28"/>
          <w:szCs w:val="28"/>
        </w:rPr>
        <w:t xml:space="preserve">) 5;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               В) 2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5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   Г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B73B1" w:rsidRPr="00F3315F" w:rsidRDefault="00435FA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7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2x</m:t>
        </m:r>
      </m:oMath>
      <w:r w:rsidR="0083650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B73B1" w:rsidRPr="00B439F0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59559" cy="86296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9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 xml:space="preserve">Б) 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8715" cy="85375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8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0789" cy="8458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1" cy="84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220742" cy="8626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65" cy="86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73B1" w:rsidRPr="00EE6568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+6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2a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a</m:t>
            </m:r>
          </m:den>
        </m:f>
      </m:oMath>
      <w:r w:rsidR="00EE6568" w:rsidRPr="00EE6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955C6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120" w:dyaOrig="360">
          <v:shape id="_x0000_i1113" type="#_x0000_t75" style="width:155.15pt;height:18.85pt" o:ole="">
            <v:imagedata r:id="rId223" o:title=""/>
          </v:shape>
          <o:OLEObject Type="Embed" ProgID="Equation.3" ShapeID="_x0000_i1113" DrawAspect="Content" ObjectID="_1584534130" r:id="rId224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6A2B34" w:rsidRPr="00441ED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>Із пункту А в пункт В, відстань між якими дорівнює 30 км, велосипедист проїхав з певно</w:t>
      </w:r>
      <w:r w:rsidR="00DB536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швидкістю, а повертався зі швидкістю на 3 км</w:t>
      </w:r>
      <w:r w:rsidR="00441EDF" w:rsidRPr="00441ED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41ED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більшою і витратив на 30 </w:t>
      </w:r>
      <w:proofErr w:type="spellStart"/>
      <w:r w:rsidR="00441EDF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="00441EDF">
        <w:rPr>
          <w:rFonts w:ascii="Times New Roman" w:hAnsi="Times New Roman" w:cs="Times New Roman"/>
          <w:sz w:val="28"/>
          <w:szCs w:val="28"/>
          <w:lang w:val="uk-UA"/>
        </w:rPr>
        <w:t xml:space="preserve">  менше, ніж на шлях із А в В. Знайдіть початкову швидкість велосипедиста. </w:t>
      </w:r>
    </w:p>
    <w:p w:rsidR="00F874E2" w:rsidRPr="00F3315F" w:rsidRDefault="00F874E2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4</w:t>
      </w:r>
    </w:p>
    <w:p w:rsidR="00F02C76" w:rsidRPr="00F3315F" w:rsidRDefault="00F02C76" w:rsidP="00F3315F">
      <w:pPr>
        <w:tabs>
          <w:tab w:val="left" w:pos="3204"/>
          <w:tab w:val="left" w:pos="36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6568" w:rsidRPr="008157EE" w:rsidRDefault="006A2B34" w:rsidP="00EE6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EE6568">
        <w:rPr>
          <w:rFonts w:ascii="Times New Roman" w:hAnsi="Times New Roman" w:cs="Times New Roman"/>
          <w:sz w:val="28"/>
          <w:szCs w:val="28"/>
          <w:lang w:val="uk-UA"/>
        </w:rPr>
        <w:t xml:space="preserve">Спростіть вираз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0,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b</m:t>
            </m:r>
          </m:e>
        </m:rad>
      </m:oMath>
      <w:r w:rsidR="00EE6568" w:rsidRPr="008157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6568" w:rsidRPr="00DC5588" w:rsidRDefault="00EE6568" w:rsidP="00EE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DC5588">
        <w:rPr>
          <w:rFonts w:ascii="Times New Roman" w:hAnsi="Times New Roman" w:cs="Times New Roman"/>
          <w:sz w:val="28"/>
          <w:szCs w:val="28"/>
        </w:rPr>
        <w:t>7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rad>
      </m:oMath>
      <w:r w:rsidRPr="00810FE1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DC5588" w:rsidRPr="00DC55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A2B34" w:rsidRPr="00F3315F" w:rsidRDefault="006A2B34" w:rsidP="00EE6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588" w:rsidRPr="00F3315F" w:rsidRDefault="006A2B34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C5588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m-7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DC558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C5588" w:rsidRPr="00F3315F" w:rsidRDefault="00DC5588" w:rsidP="00DC5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-n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n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-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n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588" w:rsidRPr="00810FE1" w:rsidRDefault="006A2B34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C558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 w:rsidR="00DC5588" w:rsidRPr="00810F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5588" w:rsidRPr="00F3315F" w:rsidRDefault="00DC5588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Pr="00DC5588">
        <w:rPr>
          <w:rFonts w:ascii="Times New Roman" w:hAnsi="Times New Roman" w:cs="Times New Roman"/>
          <w:sz w:val="28"/>
          <w:szCs w:val="28"/>
        </w:rPr>
        <w:t xml:space="preserve"> 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DC5588">
        <w:rPr>
          <w:rFonts w:ascii="Times New Roman" w:hAnsi="Times New Roman" w:cs="Times New Roman"/>
          <w:sz w:val="28"/>
          <w:szCs w:val="28"/>
        </w:rPr>
        <w:t xml:space="preserve"> 3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2B34" w:rsidRPr="00DC5588" w:rsidRDefault="006A2B34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588" w:rsidRPr="00EE6568" w:rsidRDefault="006A2B34" w:rsidP="00DC55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DC5588">
        <w:rPr>
          <w:rFonts w:ascii="Times New Roman" w:hAnsi="Times New Roman" w:cs="Times New Roman"/>
          <w:sz w:val="28"/>
          <w:szCs w:val="28"/>
          <w:lang w:val="uk-UA"/>
        </w:rPr>
        <w:t xml:space="preserve">Чому дорівнює сума коренів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1x-10=0</m:t>
        </m:r>
      </m:oMath>
      <w:r w:rsidR="00DC5588" w:rsidRPr="00EE6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5588" w:rsidRPr="00EE6568" w:rsidRDefault="00DC5588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C5588">
        <w:rPr>
          <w:rFonts w:ascii="Times New Roman" w:eastAsiaTheme="minorEastAsia" w:hAnsi="Times New Roman" w:cs="Times New Roman"/>
          <w:sz w:val="28"/>
          <w:szCs w:val="28"/>
        </w:rPr>
        <w:t>) 10</w:t>
      </w:r>
      <w:proofErr w:type="gramStart"/>
      <w:r w:rsidRPr="00DC5588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  <w:r w:rsidRPr="00DC5588">
        <w:rPr>
          <w:rFonts w:ascii="Times New Roman" w:eastAsiaTheme="minorEastAsia" w:hAnsi="Times New Roman" w:cs="Times New Roman"/>
          <w:sz w:val="28"/>
          <w:szCs w:val="28"/>
        </w:rPr>
        <w:t xml:space="preserve">;  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)</w:t>
      </w:r>
      <w:r w:rsidRPr="00DC5588">
        <w:rPr>
          <w:rFonts w:ascii="Times New Roman" w:eastAsiaTheme="minorEastAsia" w:hAnsi="Times New Roman" w:cs="Times New Roman"/>
          <w:sz w:val="28"/>
          <w:szCs w:val="28"/>
        </w:rPr>
        <w:t xml:space="preserve"> 2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    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,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       Г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874E2" w:rsidRPr="00F3315F" w:rsidRDefault="00F874E2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17E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>яком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2х</m:t>
        </m:r>
      </m:oMath>
      <w:r w:rsidR="00836501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FC117E" w:rsidRPr="00B439F0" w:rsidRDefault="00142D7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85482" cy="8377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21" cy="8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Б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43000" cy="847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7" cy="84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165860" cy="8644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19" cy="8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034415" cy="8424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4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34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5588" w:rsidRPr="00EE6568" w:rsidRDefault="00B439F0" w:rsidP="00DC5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a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a+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a</m:t>
            </m:r>
          </m:den>
        </m:f>
      </m:oMath>
      <w:r w:rsidR="00DC5588" w:rsidRPr="00EE65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5588" w:rsidRPr="00DC5588" w:rsidRDefault="00DC558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B34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6A2B3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960" w:dyaOrig="340">
          <v:shape id="_x0000_i1114" type="#_x0000_t75" style="width:147.45pt;height:15.45pt" o:ole="">
            <v:imagedata r:id="rId227" o:title=""/>
          </v:shape>
          <o:OLEObject Type="Embed" ProgID="Equation.3" ShapeID="_x0000_i1114" DrawAspect="Content" ObjectID="_1584534131" r:id="rId228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6" w:rsidRPr="00F3315F" w:rsidRDefault="00142D7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955C6C" w:rsidRPr="00F3315F" w:rsidRDefault="00955C6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42D76" w:rsidRPr="00663460" w:rsidRDefault="006A2B34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41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осипедист проїхав із села на станцію і повернувся назад.</w:t>
      </w:r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воротному шляху він збільшив швидкість на 1 км</w:t>
      </w:r>
      <w:r w:rsidR="00663460" w:rsidRPr="006634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тратив на 2 </w:t>
      </w:r>
      <w:proofErr w:type="spellStart"/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</w:t>
      </w:r>
      <w:proofErr w:type="spellEnd"/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. З якою швидкістю їхав велосипедист на станцію, якщо відстань між селом і станцією становить 8 км?</w:t>
      </w:r>
    </w:p>
    <w:p w:rsidR="00441EDF" w:rsidRDefault="00441EDF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EDF" w:rsidRDefault="00441EDF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EDF" w:rsidRDefault="00441EDF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EDF" w:rsidRDefault="00441EDF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EDF" w:rsidRPr="00F3315F" w:rsidRDefault="00441EDF" w:rsidP="00441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іант  1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B13" w:rsidRPr="008064B3" w:rsidRDefault="006C7B80" w:rsidP="00A76634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числіть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711B13" w:rsidRPr="00806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2B34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18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2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5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12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3264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den>
        </m:f>
      </m:oMath>
      <w:r w:rsidR="00F8326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83264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3264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F832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="00F83264">
        <w:rPr>
          <w:rFonts w:ascii="Times New Roman" w:eastAsiaTheme="minorEastAsia" w:hAnsi="Times New Roman" w:cs="Times New Roman"/>
          <w:sz w:val="28"/>
          <w:szCs w:val="28"/>
          <w:lang w:val="uk-UA"/>
        </w:rPr>
        <w:t>;                     Г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="00F8326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шіть число 0,00092 в стандартному вигляді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951EA7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9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B4C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йте відніманн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5х+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-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х+1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-5</m:t>
            </m:r>
          </m:den>
        </m:f>
      </m:oMath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117E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2F6B4C">
        <w:rPr>
          <w:rFonts w:ascii="Times New Roman" w:hAnsi="Times New Roman" w:cs="Times New Roman"/>
          <w:sz w:val="28"/>
          <w:szCs w:val="28"/>
          <w:lang w:val="uk-UA"/>
        </w:rPr>
        <w:t>- 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х+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-5</m:t>
            </m:r>
          </m:den>
        </m:f>
      </m:oMath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В)</w:t>
      </w:r>
      <w:r w:rsidR="002F6B4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х+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-5</m:t>
            </m:r>
          </m:den>
        </m:f>
      </m:oMath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17E" w:rsidRDefault="002160D0" w:rsidP="0066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з даних точок належить графіку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</m:rad>
      </m:oMath>
      <w:r w:rsidR="006634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</w:p>
    <w:p w:rsidR="00663460" w:rsidRPr="00F3315F" w:rsidRDefault="00663460" w:rsidP="0066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(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              Б)(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3);          В)(3;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          Г)(</w:t>
      </w:r>
      <w:r w:rsidR="002F6B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3)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60D0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0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1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</m:rad>
      </m:oMath>
    </w:p>
    <w:p w:rsidR="005A1311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’яжіть рівнянн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4х+16=0</m:t>
        </m:r>
      </m:oMath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202B8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атер пройшов 12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роти течії річки і 5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 за течією за час, </w:t>
      </w:r>
      <w:r w:rsidR="001C71F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йому знадобився б для проходження 18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о озеру. Яка власна швидкість катера, якщо швидкість течії річки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>км/год.</w:t>
      </w:r>
    </w:p>
    <w:p w:rsidR="007200EB" w:rsidRPr="00F3315F" w:rsidRDefault="007200E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160D0" w:rsidRPr="00F3315F" w:rsidRDefault="002160D0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D5780" w:rsidRPr="00CD5780" w:rsidRDefault="002160D0" w:rsidP="00CD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D5780" w:rsidRPr="00CD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числіть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CD5780" w:rsidRPr="00CD5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D5780" w:rsidRPr="00F3315F" w:rsidRDefault="00CD5780" w:rsidP="00C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3</m:t>
        </m:r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C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780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5</m:t>
                </m:r>
              </m:sup>
            </m:sSup>
          </m:den>
        </m:f>
      </m:oMath>
    </w:p>
    <w:p w:rsidR="00CD5780" w:rsidRDefault="00CD5780" w:rsidP="00CD5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                     Г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D5780" w:rsidRPr="00CD5780" w:rsidRDefault="006F17F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B7BFE" w:rsidRPr="00F3315F" w:rsidRDefault="002160D0" w:rsidP="009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B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шіть число 0,000</w:t>
      </w:r>
      <w:r w:rsidR="009B7BFE" w:rsidRPr="009B7B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в стандартному вигляді</w:t>
      </w:r>
      <w:r w:rsidR="009B7BFE" w:rsidRPr="00F3315F">
        <w:rPr>
          <w:rFonts w:ascii="Times New Roman" w:hAnsi="Times New Roman" w:cs="Times New Roman"/>
          <w:sz w:val="28"/>
          <w:szCs w:val="28"/>
        </w:rPr>
        <w:t>.</w:t>
      </w:r>
    </w:p>
    <w:p w:rsidR="009B7BFE" w:rsidRPr="00F3315F" w:rsidRDefault="009B7BFE" w:rsidP="009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3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,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ADB" w:rsidRPr="00F3315F" w:rsidRDefault="00251ADB" w:rsidP="009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BFE" w:rsidRDefault="002160D0" w:rsidP="009B7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B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йте відніманн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10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6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m-64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64</m:t>
            </m:r>
          </m:den>
        </m:f>
      </m:oMath>
      <w:r w:rsidR="009B7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B7BFE" w:rsidRPr="00F3315F" w:rsidRDefault="009B7BFE" w:rsidP="009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-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В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-8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ADB" w:rsidRPr="00F3315F" w:rsidRDefault="00251ADB" w:rsidP="009B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054" w:rsidRDefault="002160D0" w:rsidP="0031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з даних точок належить графіку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e>
        </m:rad>
      </m:oMath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</w:p>
    <w:p w:rsidR="00310054" w:rsidRPr="00F3315F" w:rsidRDefault="00310054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(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              Б)(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         В)(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2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1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           Г)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-</w:t>
      </w:r>
      <w:r w:rsidR="00D916B1" w:rsidRPr="00880B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310054" w:rsidRPr="00F3315F" w:rsidRDefault="00310054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0EB" w:rsidRPr="00F3315F" w:rsidRDefault="007200EB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16B1" w:rsidRPr="00D916B1" w:rsidRDefault="002160D0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3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2</m:t>
            </m:r>
          </m:e>
        </m:rad>
      </m:oMath>
    </w:p>
    <w:p w:rsidR="00D916B1" w:rsidRPr="00F3315F" w:rsidRDefault="002160D0" w:rsidP="00D91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’яжіть рівняння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9х+18=0</m:t>
        </m:r>
      </m:oMath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6E15FC" w:rsidRPr="00F3315F" w:rsidRDefault="006E15FC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 проплив </w:t>
      </w:r>
      <w:r w:rsidR="00B0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човні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о озеру і 9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проти течії річки за  час, 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6E1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йому для прохо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  56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за течією річки. 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швидкість </w:t>
      </w:r>
      <w:r w:rsidR="00B0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вна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тоячій воді, якщо швидкіс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ечії річки 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внює 2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5467" w:rsidRPr="00F3315F" w:rsidRDefault="00655467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D7163" w:rsidRPr="00F3315F" w:rsidRDefault="00AD716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15" type="#_x0000_t75" style="width:27.45pt;height:21.45pt" o:ole="">
            <v:imagedata r:id="rId229" o:title=""/>
          </v:shape>
          <o:OLEObject Type="Embed" ProgID="Equation.3" ShapeID="_x0000_i1115" DrawAspect="Content" ObjectID="_1584534132" r:id="rId230"/>
        </w:objec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655467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6C39D0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20" w:dyaOrig="400">
          <v:shape id="_x0000_i1116" type="#_x0000_t75" style="width:41.15pt;height:20.55pt" o:ole="">
            <v:imagedata r:id="rId231" o:title=""/>
          </v:shape>
          <o:OLEObject Type="Embed" ProgID="Equation.3" ShapeID="_x0000_i1116" DrawAspect="Content" ObjectID="_1584534133" r:id="rId232"/>
        </w:object>
      </w:r>
    </w:p>
    <w:p w:rsidR="006C39D0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</w:t>
      </w:r>
      <w:r w:rsidR="00880BBB" w:rsidRPr="00880BBB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460" w:dyaOrig="639">
          <v:shape id="_x0000_i1117" type="#_x0000_t75" style="width:72.85pt;height:30.85pt" o:ole="">
            <v:imagedata r:id="rId233" o:title=""/>
          </v:shape>
          <o:OLEObject Type="Embed" ProgID="Equation.3" ShapeID="_x0000_i1117" DrawAspect="Content" ObjectID="_1584534134" r:id="rId234"/>
        </w:object>
      </w:r>
    </w:p>
    <w:p w:rsidR="00AD7163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880BBB" w:rsidRPr="00880BBB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720" w:dyaOrig="639">
          <v:shape id="_x0000_i1118" type="#_x0000_t75" style="width:36pt;height:31.7pt" o:ole="">
            <v:imagedata r:id="rId235" o:title=""/>
          </v:shape>
          <o:OLEObject Type="Embed" ProgID="Equation.3" ShapeID="_x0000_i1118" DrawAspect="Content" ObjectID="_1584534135" r:id="rId23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80B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80BBB" w:rsidRPr="00880BBB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740" w:dyaOrig="639">
          <v:shape id="_x0000_i1119" type="#_x0000_t75" style="width:38.55pt;height:31.7pt" o:ole="">
            <v:imagedata r:id="rId237" o:title=""/>
          </v:shape>
          <o:OLEObject Type="Embed" ProgID="Equation.3" ShapeID="_x0000_i1119" DrawAspect="Content" ObjectID="_1584534136" r:id="rId23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(a+1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880BBB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880BBB" w:rsidRPr="00880BBB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80" w:dyaOrig="740">
          <v:shape id="_x0000_i1120" type="#_x0000_t75" style="width:67.7pt;height:36.85pt" o:ole="">
            <v:imagedata r:id="rId239" o:title=""/>
          </v:shape>
          <o:OLEObject Type="Embed" ProgID="Equation.3" ShapeID="_x0000_i1120" DrawAspect="Content" ObjectID="_1584534137" r:id="rId240"/>
        </w:object>
      </w:r>
    </w:p>
    <w:p w:rsidR="00AD7163" w:rsidRPr="00B07E61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880BBB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99" w:dyaOrig="620">
          <v:shape id="_x0000_i1121" type="#_x0000_t75" style="width:24.85pt;height:30.85pt" o:ole="">
            <v:imagedata r:id="rId241" o:title=""/>
          </v:shape>
          <o:OLEObject Type="Embed" ProgID="Equation.3" ShapeID="_x0000_i1121" DrawAspect="Content" ObjectID="_1584534138" r:id="rId24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880BBB" w:rsidRPr="00880BBB">
        <w:rPr>
          <w:rFonts w:ascii="Times New Roman" w:hAnsi="Times New Roman" w:cs="Times New Roman"/>
          <w:sz w:val="28"/>
          <w:szCs w:val="28"/>
        </w:rPr>
        <w:t xml:space="preserve">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80BBB" w:rsidRPr="00880BBB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20">
          <v:shape id="_x0000_i1122" type="#_x0000_t75" style="width:16.3pt;height:30.85pt" o:ole="">
            <v:imagedata r:id="rId243" o:title=""/>
          </v:shape>
          <o:OLEObject Type="Embed" ProgID="Equation.3" ShapeID="_x0000_i1122" DrawAspect="Content" ObjectID="_1584534139" r:id="rId24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880BBB" w:rsidRPr="00B07E61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9751F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7; 0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7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054" w:rsidRDefault="00AD7163" w:rsidP="003100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880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яких значеннях х не визначена 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+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x-12</m:t>
            </m:r>
          </m:den>
        </m:f>
      </m:oMath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310054" w:rsidRPr="001850D8" w:rsidRDefault="001850D8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             Б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4;          В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; - 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;           Г)4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5467" w:rsidRPr="00F3315F" w:rsidRDefault="00655467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311" w:rsidRPr="00F3315F" w:rsidRDefault="005A1311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85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коротіть дріб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a-3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2a+1</m:t>
            </m:r>
          </m:den>
        </m:f>
      </m:oMath>
    </w:p>
    <w:p w:rsidR="00310054" w:rsidRPr="001850D8" w:rsidRDefault="00AD7163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185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7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5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∙8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sup>
        </m:sSup>
      </m:oMath>
      <w:r w:rsidR="00185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b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4</m:t>
            </m:r>
          </m:den>
        </m:f>
      </m:oMath>
    </w:p>
    <w:p w:rsidR="00310054" w:rsidRPr="00F3315F" w:rsidRDefault="00310054" w:rsidP="00310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31005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92FE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к наповнюється водою двома трубами разом за 2 </w:t>
      </w:r>
      <w:proofErr w:type="spellStart"/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 хв. Перша труба може наповнити його на 2 </w:t>
      </w:r>
      <w:proofErr w:type="spellStart"/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310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ше, ніж</w:t>
      </w:r>
      <w:r w:rsidR="002B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руга. За який час кожна труба, працюючи окремо, може наповнити бак?</w:t>
      </w:r>
    </w:p>
    <w:p w:rsidR="00AE6444" w:rsidRPr="00F3315F" w:rsidRDefault="00AE644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92FE3" w:rsidRPr="00F3315F" w:rsidRDefault="00092FE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E6444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AE644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23" type="#_x0000_t75" style="width:27.45pt;height:21.45pt" o:ole="">
            <v:imagedata r:id="rId229" o:title=""/>
          </v:shape>
          <o:OLEObject Type="Embed" ProgID="Equation.3" ShapeID="_x0000_i1123" DrawAspect="Content" ObjectID="_1584534140" r:id="rId245"/>
        </w:objec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AE644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25. 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  </w:t>
      </w:r>
      <w:r w:rsidR="001850D8" w:rsidRPr="001850D8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79" w:dyaOrig="680">
          <v:shape id="_x0000_i1124" type="#_x0000_t75" style="width:77.15pt;height:34.3pt" o:ole="">
            <v:imagedata r:id="rId246" o:title=""/>
          </v:shape>
          <o:OLEObject Type="Embed" ProgID="Equation.3" ShapeID="_x0000_i1124" DrawAspect="Content" ObjectID="_1584534141" r:id="rId247"/>
        </w:object>
      </w:r>
    </w:p>
    <w:p w:rsidR="001850D8" w:rsidRPr="001850D8" w:rsidRDefault="001850D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1850D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40" w:dyaOrig="620">
          <v:shape id="_x0000_i1125" type="#_x0000_t75" style="width:27.45pt;height:30.85pt" o:ole="">
            <v:imagedata r:id="rId248" o:title=""/>
          </v:shape>
          <o:OLEObject Type="Embed" ProgID="Equation.3" ShapeID="_x0000_i1125" DrawAspect="Content" ObjectID="_1584534142" r:id="rId24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1850D8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26" type="#_x0000_t75" style="width:30pt;height:30.85pt" o:ole="">
            <v:imagedata r:id="rId250" o:title=""/>
          </v:shape>
          <o:OLEObject Type="Embed" ProgID="Equation.3" ShapeID="_x0000_i1126" DrawAspect="Content" ObjectID="_1584534143" r:id="rId25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+5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BB3840" w:rsidRPr="00BB3840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00" w:dyaOrig="740">
          <v:shape id="_x0000_i1127" type="#_x0000_t75" style="width:1in;height:37.7pt" o:ole="">
            <v:imagedata r:id="rId252" o:title=""/>
          </v:shape>
          <o:OLEObject Type="Embed" ProgID="Equation.3" ShapeID="_x0000_i1127" DrawAspect="Content" ObjectID="_1584534144" r:id="rId253"/>
        </w:object>
      </w:r>
      <w:r w:rsidR="00DF0DB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E0465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B3840" w:rsidRPr="00BB3840">
        <w:rPr>
          <w:rFonts w:ascii="Times New Roman" w:hAnsi="Times New Roman" w:cs="Times New Roman"/>
          <w:sz w:val="28"/>
          <w:szCs w:val="28"/>
        </w:rPr>
        <w:t xml:space="preserve">-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;</w:t>
      </w:r>
      <w:r w:rsidR="00BB38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8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BB3840" w:rsidRPr="00BB3840">
        <w:rPr>
          <w:rFonts w:ascii="Times New Roman" w:hAnsi="Times New Roman" w:cs="Times New Roman"/>
          <w:sz w:val="28"/>
          <w:szCs w:val="28"/>
        </w:rPr>
        <w:t>9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den>
        </m:f>
      </m:oMath>
      <w:r w:rsidR="00BB3840" w:rsidRPr="00BB384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" w:dyaOrig="340">
          <v:shape id="_x0000_i1128" type="#_x0000_t75" style="width:9.45pt;height:16.3pt" o:ole="">
            <v:imagedata r:id="rId254" o:title=""/>
          </v:shape>
          <o:OLEObject Type="Embed" ProgID="Equation.3" ShapeID="_x0000_i1128" DrawAspect="Content" ObjectID="_1584534145" r:id="rId25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F09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A1F09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092FE3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3; 0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немає  коренів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840" w:rsidRDefault="00092FE3" w:rsidP="00BB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яких значеннях х не визначена функці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+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x-6</m:t>
            </m:r>
          </m:den>
        </m:f>
      </m:oMath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B3840" w:rsidRPr="001850D8" w:rsidRDefault="00BB3840" w:rsidP="00BB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             Б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        В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;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          Г)</w:t>
      </w:r>
      <w:r w:rsidRPr="00B0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 </w:t>
      </w:r>
    </w:p>
    <w:p w:rsidR="00AE6444" w:rsidRPr="00F3315F" w:rsidRDefault="00AE6444" w:rsidP="00BB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B3840" w:rsidRPr="00BB3840" w:rsidRDefault="00092FE3" w:rsidP="00BB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дріб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5a+2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4a+4</m:t>
            </m:r>
          </m:den>
        </m:f>
      </m:oMath>
      <w:r w:rsidR="00BB3840" w:rsidRPr="00BB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840" w:rsidRPr="00BB3840" w:rsidRDefault="00092FE3" w:rsidP="00BB3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8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∙40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4</m:t>
            </m:r>
          </m:sup>
        </m:sSup>
      </m:oMath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 </w:t>
      </w:r>
      <w:r w:rsidR="00BB38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;n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den>
        </m:f>
      </m:oMath>
      <w:r w:rsidR="00BB3840" w:rsidRPr="00BB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24E" w:rsidRPr="00F3315F" w:rsidRDefault="002B324E" w:rsidP="002B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1B38B6" w:rsidRPr="00F3315F" w:rsidRDefault="001B38B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0202B8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2B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сейн наповнюється двома трубами разом за 6 год. Перша труба, працюючи самостійно, наповнює його на 5 </w:t>
      </w:r>
      <w:proofErr w:type="spellStart"/>
      <w:r w:rsidR="002B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2B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ше, ніж друга. За скільки годин може наповнити басейн кожна труба, працюючи окремо?</w:t>
      </w:r>
    </w:p>
    <w:p w:rsidR="004A1FCB" w:rsidRPr="00F3315F" w:rsidRDefault="004A1FC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0366A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9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A1F09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AA1F09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80">
          <v:shape id="_x0000_i1129" type="#_x0000_t75" style="width:84pt;height:19.7pt" o:ole="">
            <v:imagedata r:id="rId256" o:title=""/>
          </v:shape>
          <o:OLEObject Type="Embed" ProgID="Equation.3" ShapeID="_x0000_i1129" DrawAspect="Content" ObjectID="_1584534146" r:id="rId257"/>
        </w:object>
      </w:r>
    </w:p>
    <w:p w:rsidR="000366AC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9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0,75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4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8,3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</w:t>
      </w:r>
      <w:r w:rsidR="00A218DA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20" w:dyaOrig="620">
          <v:shape id="_x0000_i1130" type="#_x0000_t75" style="width:76.3pt;height:30.85pt" o:ole="">
            <v:imagedata r:id="rId258" o:title=""/>
          </v:shape>
          <o:OLEObject Type="Embed" ProgID="Equation.3" ShapeID="_x0000_i1130" DrawAspect="Content" ObjectID="_1584534147" r:id="rId259"/>
        </w:objec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1" type="#_x0000_t75" style="width:30pt;height:30.85pt" o:ole="">
            <v:imagedata r:id="rId260" o:title=""/>
          </v:shape>
          <o:OLEObject Type="Embed" ProgID="Equation.3" ShapeID="_x0000_i1131" DrawAspect="Content" ObjectID="_1584534148" r:id="rId26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40" w:dyaOrig="620">
          <v:shape id="_x0000_i1132" type="#_x0000_t75" style="width:42pt;height:30.85pt" o:ole="">
            <v:imagedata r:id="rId262" o:title=""/>
          </v:shape>
          <o:OLEObject Type="Embed" ProgID="Equation.3" ShapeID="_x0000_i1132" DrawAspect="Content" ObjectID="_1584534149" r:id="rId26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60B7F" w:rsidRPr="00F3315F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600" w:dyaOrig="660">
          <v:shape id="_x0000_i1133" type="#_x0000_t75" style="width:30pt;height:31.7pt" o:ole="">
            <v:imagedata r:id="rId264" o:title=""/>
          </v:shape>
          <o:OLEObject Type="Embed" ProgID="Equation.3" ShapeID="_x0000_i1133" DrawAspect="Content" ObjectID="_1584534150" r:id="rId26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ч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45000  у  стандартному  вигляді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6)(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0366AC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C76" w:rsidRPr="00A317BC" w:rsidRDefault="009A7324" w:rsidP="00BB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="00BB3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ладіть на множники </w:t>
      </w:r>
      <w:r w:rsidR="00A31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аз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7x-5</m:t>
        </m:r>
      </m:oMath>
      <w:r w:rsidR="00A317BC" w:rsidRPr="00A31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7BC" w:rsidRPr="009E63F1" w:rsidRDefault="009E63F1" w:rsidP="00BB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Б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5D9" w:rsidRDefault="00B255D9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324E" w:rsidRPr="00F3315F" w:rsidRDefault="002B324E" w:rsidP="002B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366A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317BC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96A" w:rsidRPr="00C8396A" w:rsidRDefault="002B324E" w:rsidP="00C8396A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396A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ри якому значенні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C8396A">
        <w:rPr>
          <w:rFonts w:ascii="Times New Roman" w:hAnsi="Times New Roman" w:cs="Times New Roman"/>
          <w:sz w:val="28"/>
          <w:szCs w:val="28"/>
          <w:lang w:val="uk-UA"/>
        </w:rPr>
        <w:t xml:space="preserve"> число 3 є коренем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ax-51=0.</m:t>
        </m:r>
      </m:oMath>
    </w:p>
    <w:p w:rsidR="00C8396A" w:rsidRDefault="00C8396A" w:rsidP="00C83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другий корінь рівняння.</w:t>
      </w:r>
    </w:p>
    <w:p w:rsidR="002B324E" w:rsidRPr="00F3315F" w:rsidRDefault="002B324E" w:rsidP="002B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 завда</w:t>
      </w:r>
      <w:r w:rsidR="00E60C55">
        <w:rPr>
          <w:rFonts w:ascii="Times New Roman" w:hAnsi="Times New Roman" w:cs="Times New Roman"/>
          <w:i/>
          <w:sz w:val="28"/>
          <w:szCs w:val="28"/>
          <w:lang w:val="uk-UA"/>
        </w:rPr>
        <w:t>ння  повинно мати обґрунтува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485D2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двома містами дорівнює 420 км. З одного міста до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го виїхали одночасно два автомобілі. Швидкість одного з них на 10 км/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другого, </w:t>
      </w:r>
      <w:r w:rsidR="001B38B6">
        <w:rPr>
          <w:rFonts w:ascii="Times New Roman" w:hAnsi="Times New Roman" w:cs="Times New Roman"/>
          <w:sz w:val="28"/>
          <w:szCs w:val="28"/>
          <w:lang w:val="uk-UA"/>
        </w:rPr>
        <w:t xml:space="preserve">тому 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н приїхав у пункт призначення на 1 год раніше від другого автомобіля. Знайдіть  швидкість кожного автомобіля.</w:t>
      </w:r>
    </w:p>
    <w:p w:rsidR="00935404" w:rsidRPr="00F3315F" w:rsidRDefault="0093540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F93653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A76634" w:rsidRDefault="00A76634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 – 5 мають п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ри варіанти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, з яких тільки одна 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а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беріть правиль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а Вашу думку, відповідь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Правильне розв’язання кожного завдання оцінюється </w:t>
      </w:r>
      <w:proofErr w:type="spellStart"/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балом</w:t>
      </w:r>
      <w:proofErr w:type="spellEnd"/>
      <w:r w:rsidRPr="00B255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255D9" w:rsidRPr="000D1224" w:rsidRDefault="00B255D9" w:rsidP="00A7663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485D2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400" w:dyaOrig="360">
          <v:shape id="_x0000_i1134" type="#_x0000_t75" style="width:67.7pt;height:18.85pt" o:ole="">
            <v:imagedata r:id="rId266" o:title=""/>
          </v:shape>
          <o:OLEObject Type="Embed" ProgID="Equation.3" ShapeID="_x0000_i1134" DrawAspect="Content" ObjectID="_1584534151" r:id="rId267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5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50.</w:t>
      </w: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 </w:t>
      </w:r>
      <w:r w:rsidR="00485D2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40" w:dyaOrig="620">
          <v:shape id="_x0000_i1135" type="#_x0000_t75" style="width:77.15pt;height:30.85pt" o:ole="">
            <v:imagedata r:id="rId268" o:title=""/>
          </v:shape>
          <o:OLEObject Type="Embed" ProgID="Equation.3" ShapeID="_x0000_i1135" DrawAspect="Content" ObjectID="_1584534152" r:id="rId269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6" type="#_x0000_t75" style="width:30pt;height:30.85pt" o:ole="">
            <v:imagedata r:id="rId270" o:title=""/>
          </v:shape>
          <o:OLEObject Type="Embed" ProgID="Equation.3" ShapeID="_x0000_i1136" DrawAspect="Content" ObjectID="_1584534153" r:id="rId27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60B7F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20" w:dyaOrig="720">
          <v:shape id="_x0000_i1137" type="#_x0000_t75" style="width:41.15pt;height:36.85pt" o:ole="">
            <v:imagedata r:id="rId272" o:title=""/>
          </v:shape>
          <o:OLEObject Type="Embed" ProgID="Equation.3" ShapeID="_x0000_i1137" DrawAspect="Content" ObjectID="_1584534154" r:id="rId27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8" type="#_x0000_t75" style="width:30pt;height:30.85pt" o:ole="">
            <v:imagedata r:id="rId274" o:title=""/>
          </v:shape>
          <o:OLEObject Type="Embed" ProgID="Equation.3" ShapeID="_x0000_i1138" DrawAspect="Content" ObjectID="_1584534155" r:id="rId27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ч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87000  у  стандартному  вигляді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зв’яжіть рівняння  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5)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9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F60B7F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A317BC" w:rsidRPr="00A317BC" w:rsidRDefault="00A317BC" w:rsidP="00A3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кладіть на множники вираз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2x-3</m:t>
        </m:r>
      </m:oMath>
      <w:r w:rsidRPr="00A31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7BC" w:rsidRPr="00A317BC" w:rsidRDefault="009E63F1" w:rsidP="00A3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3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е мати короткий запис  без обґрунтува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е розв’язання кожного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255D9" w:rsidRPr="000D1224" w:rsidRDefault="00B255D9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825C5" w:rsidRPr="00F3315F" w:rsidRDefault="002B324E" w:rsidP="00282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63F1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d>
      </m:oMath>
      <w:r w:rsidR="002825C5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5F9" w:rsidRPr="00F3315F" w:rsidRDefault="00E925F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4E" w:rsidRPr="00C8396A" w:rsidRDefault="002B324E" w:rsidP="002B324E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396A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ри якому значенні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C8396A">
        <w:rPr>
          <w:rFonts w:ascii="Times New Roman" w:hAnsi="Times New Roman" w:cs="Times New Roman"/>
          <w:sz w:val="28"/>
          <w:szCs w:val="28"/>
          <w:lang w:val="uk-UA"/>
        </w:rPr>
        <w:t xml:space="preserve"> число 2 є коренем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ax-24=0.</m:t>
        </m:r>
      </m:oMath>
    </w:p>
    <w:p w:rsidR="00DF0DB4" w:rsidRDefault="00C8396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другий корінь рівняння.</w:t>
      </w:r>
    </w:p>
    <w:p w:rsidR="00C8396A" w:rsidRPr="00F3315F" w:rsidRDefault="00C8396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A76634" w:rsidRPr="000D1224" w:rsidRDefault="00A76634" w:rsidP="00A76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8 завдання  повинно мати обґрунтування. Потрібно записати послідовні логічні дії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яснення.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>Правильне</w:t>
      </w:r>
      <w:proofErr w:type="spellEnd"/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в’язання завдання оцінюється </w:t>
      </w:r>
      <w:r w:rsidRPr="000D1224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0D12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B9010F" w:rsidRPr="00F3315F" w:rsidRDefault="00B9010F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935404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36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6501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велосипедист. Через 3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мотоцикліст, який прибув 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1E49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одночасноз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елосипедистом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. Знайдіть швидкість мотоцикліста, якщо вона на 45 км/</w:t>
      </w:r>
      <w:proofErr w:type="spellStart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велосипедиста, а відстань між містами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60 км.</w:t>
      </w:r>
    </w:p>
    <w:p w:rsidR="00DB2A99" w:rsidRPr="002825C5" w:rsidRDefault="00DB2A99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</w:p>
    <w:sectPr w:rsidR="00DB2A99" w:rsidRPr="002825C5" w:rsidSect="00190FA9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B9" w:rsidRDefault="000A5EB9" w:rsidP="00C577C2">
      <w:pPr>
        <w:spacing w:after="0" w:line="240" w:lineRule="auto"/>
      </w:pPr>
      <w:r>
        <w:separator/>
      </w:r>
    </w:p>
  </w:endnote>
  <w:endnote w:type="continuationSeparator" w:id="0">
    <w:p w:rsidR="000A5EB9" w:rsidRDefault="000A5EB9" w:rsidP="00C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B9" w:rsidRDefault="000A5EB9" w:rsidP="00C577C2">
      <w:pPr>
        <w:spacing w:after="0" w:line="240" w:lineRule="auto"/>
      </w:pPr>
      <w:r>
        <w:separator/>
      </w:r>
    </w:p>
  </w:footnote>
  <w:footnote w:type="continuationSeparator" w:id="0">
    <w:p w:rsidR="000A5EB9" w:rsidRDefault="000A5EB9" w:rsidP="00C5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1A7"/>
    <w:multiLevelType w:val="hybridMultilevel"/>
    <w:tmpl w:val="C15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975C8"/>
    <w:multiLevelType w:val="hybridMultilevel"/>
    <w:tmpl w:val="736C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34"/>
    <w:rsid w:val="00004228"/>
    <w:rsid w:val="000202B8"/>
    <w:rsid w:val="000238CA"/>
    <w:rsid w:val="000366AC"/>
    <w:rsid w:val="00042F41"/>
    <w:rsid w:val="0005101C"/>
    <w:rsid w:val="000542EC"/>
    <w:rsid w:val="00062B61"/>
    <w:rsid w:val="000711FD"/>
    <w:rsid w:val="00073B5A"/>
    <w:rsid w:val="00081087"/>
    <w:rsid w:val="00092FE3"/>
    <w:rsid w:val="000A5EB9"/>
    <w:rsid w:val="000C2AF9"/>
    <w:rsid w:val="000D2E08"/>
    <w:rsid w:val="000D6FE5"/>
    <w:rsid w:val="000E304E"/>
    <w:rsid w:val="00125655"/>
    <w:rsid w:val="00130C3F"/>
    <w:rsid w:val="0013464A"/>
    <w:rsid w:val="00134D98"/>
    <w:rsid w:val="00134EA7"/>
    <w:rsid w:val="0013666B"/>
    <w:rsid w:val="00142D76"/>
    <w:rsid w:val="00153848"/>
    <w:rsid w:val="00164A9A"/>
    <w:rsid w:val="001709FD"/>
    <w:rsid w:val="00177BDE"/>
    <w:rsid w:val="00183B33"/>
    <w:rsid w:val="00184A8E"/>
    <w:rsid w:val="00184CE8"/>
    <w:rsid w:val="001850D8"/>
    <w:rsid w:val="00190FA9"/>
    <w:rsid w:val="001927A0"/>
    <w:rsid w:val="001A0B0A"/>
    <w:rsid w:val="001A1BB0"/>
    <w:rsid w:val="001A37F5"/>
    <w:rsid w:val="001B3511"/>
    <w:rsid w:val="001B38B6"/>
    <w:rsid w:val="001B4E98"/>
    <w:rsid w:val="001B535E"/>
    <w:rsid w:val="001C71F1"/>
    <w:rsid w:val="001D072F"/>
    <w:rsid w:val="001D2F2A"/>
    <w:rsid w:val="001E0465"/>
    <w:rsid w:val="001E140A"/>
    <w:rsid w:val="001E2930"/>
    <w:rsid w:val="001E493C"/>
    <w:rsid w:val="00207717"/>
    <w:rsid w:val="00211FF4"/>
    <w:rsid w:val="002160D0"/>
    <w:rsid w:val="00244F85"/>
    <w:rsid w:val="00251ADB"/>
    <w:rsid w:val="00255641"/>
    <w:rsid w:val="002825C5"/>
    <w:rsid w:val="00290D28"/>
    <w:rsid w:val="00292160"/>
    <w:rsid w:val="002923E8"/>
    <w:rsid w:val="0029751F"/>
    <w:rsid w:val="002A7D0C"/>
    <w:rsid w:val="002B324E"/>
    <w:rsid w:val="002B6500"/>
    <w:rsid w:val="002B73B1"/>
    <w:rsid w:val="002D6380"/>
    <w:rsid w:val="002F187F"/>
    <w:rsid w:val="002F6B4C"/>
    <w:rsid w:val="00306BDD"/>
    <w:rsid w:val="00310054"/>
    <w:rsid w:val="00350862"/>
    <w:rsid w:val="00355F72"/>
    <w:rsid w:val="00357041"/>
    <w:rsid w:val="00357E78"/>
    <w:rsid w:val="003603FB"/>
    <w:rsid w:val="0036434E"/>
    <w:rsid w:val="003756C8"/>
    <w:rsid w:val="003774A9"/>
    <w:rsid w:val="003963E2"/>
    <w:rsid w:val="003B3100"/>
    <w:rsid w:val="003B50CA"/>
    <w:rsid w:val="003B76C3"/>
    <w:rsid w:val="003B7963"/>
    <w:rsid w:val="003C042B"/>
    <w:rsid w:val="003D6174"/>
    <w:rsid w:val="003F1D00"/>
    <w:rsid w:val="003F4818"/>
    <w:rsid w:val="003F7286"/>
    <w:rsid w:val="00416490"/>
    <w:rsid w:val="00416857"/>
    <w:rsid w:val="0042182B"/>
    <w:rsid w:val="00424239"/>
    <w:rsid w:val="004305C1"/>
    <w:rsid w:val="00435FAD"/>
    <w:rsid w:val="00441EDF"/>
    <w:rsid w:val="004429C9"/>
    <w:rsid w:val="00445218"/>
    <w:rsid w:val="00445999"/>
    <w:rsid w:val="00453F5A"/>
    <w:rsid w:val="004626E3"/>
    <w:rsid w:val="0047357A"/>
    <w:rsid w:val="00484613"/>
    <w:rsid w:val="00485D2C"/>
    <w:rsid w:val="004A1FCB"/>
    <w:rsid w:val="004A2C3D"/>
    <w:rsid w:val="004A4990"/>
    <w:rsid w:val="004A696A"/>
    <w:rsid w:val="004B611B"/>
    <w:rsid w:val="004B6CB0"/>
    <w:rsid w:val="004C1223"/>
    <w:rsid w:val="004C6149"/>
    <w:rsid w:val="004D2938"/>
    <w:rsid w:val="004D3E26"/>
    <w:rsid w:val="004E1CCD"/>
    <w:rsid w:val="00514B3E"/>
    <w:rsid w:val="005221DA"/>
    <w:rsid w:val="00522CE9"/>
    <w:rsid w:val="0052438A"/>
    <w:rsid w:val="00530D0D"/>
    <w:rsid w:val="00531EED"/>
    <w:rsid w:val="00533219"/>
    <w:rsid w:val="00534F1E"/>
    <w:rsid w:val="005433A7"/>
    <w:rsid w:val="0056766B"/>
    <w:rsid w:val="00571A36"/>
    <w:rsid w:val="00573F89"/>
    <w:rsid w:val="005826D5"/>
    <w:rsid w:val="005826F5"/>
    <w:rsid w:val="00592C2B"/>
    <w:rsid w:val="00593B1C"/>
    <w:rsid w:val="00596670"/>
    <w:rsid w:val="005A1311"/>
    <w:rsid w:val="005A6204"/>
    <w:rsid w:val="005C335F"/>
    <w:rsid w:val="005E4C69"/>
    <w:rsid w:val="005F3EBB"/>
    <w:rsid w:val="00620A67"/>
    <w:rsid w:val="00621F27"/>
    <w:rsid w:val="00631381"/>
    <w:rsid w:val="00633FC3"/>
    <w:rsid w:val="0064743C"/>
    <w:rsid w:val="0064786E"/>
    <w:rsid w:val="00655467"/>
    <w:rsid w:val="00660E76"/>
    <w:rsid w:val="00663460"/>
    <w:rsid w:val="00665B52"/>
    <w:rsid w:val="00667154"/>
    <w:rsid w:val="00670679"/>
    <w:rsid w:val="0068381C"/>
    <w:rsid w:val="006A2B34"/>
    <w:rsid w:val="006A3BC0"/>
    <w:rsid w:val="006C2770"/>
    <w:rsid w:val="006C39D0"/>
    <w:rsid w:val="006C41E7"/>
    <w:rsid w:val="006C571C"/>
    <w:rsid w:val="006C7B80"/>
    <w:rsid w:val="006E15FC"/>
    <w:rsid w:val="006E57D0"/>
    <w:rsid w:val="006E5FBC"/>
    <w:rsid w:val="006F17F2"/>
    <w:rsid w:val="00701AE0"/>
    <w:rsid w:val="00705E86"/>
    <w:rsid w:val="00710401"/>
    <w:rsid w:val="00710DFB"/>
    <w:rsid w:val="00711B13"/>
    <w:rsid w:val="007200EB"/>
    <w:rsid w:val="007217C5"/>
    <w:rsid w:val="00726B42"/>
    <w:rsid w:val="00730B8D"/>
    <w:rsid w:val="00734301"/>
    <w:rsid w:val="00740817"/>
    <w:rsid w:val="00764939"/>
    <w:rsid w:val="00764B2B"/>
    <w:rsid w:val="007662DB"/>
    <w:rsid w:val="00781456"/>
    <w:rsid w:val="00784296"/>
    <w:rsid w:val="00784635"/>
    <w:rsid w:val="00796B77"/>
    <w:rsid w:val="007A77E8"/>
    <w:rsid w:val="007C188F"/>
    <w:rsid w:val="007C469F"/>
    <w:rsid w:val="007C47FC"/>
    <w:rsid w:val="007E1BE9"/>
    <w:rsid w:val="007E5A67"/>
    <w:rsid w:val="00802548"/>
    <w:rsid w:val="008064B3"/>
    <w:rsid w:val="00810FE1"/>
    <w:rsid w:val="00814410"/>
    <w:rsid w:val="008157EE"/>
    <w:rsid w:val="00823F10"/>
    <w:rsid w:val="00836501"/>
    <w:rsid w:val="008461C0"/>
    <w:rsid w:val="008553D8"/>
    <w:rsid w:val="00864F9B"/>
    <w:rsid w:val="00880BBB"/>
    <w:rsid w:val="0088241A"/>
    <w:rsid w:val="008854B6"/>
    <w:rsid w:val="00892C1E"/>
    <w:rsid w:val="008A2D34"/>
    <w:rsid w:val="008C195E"/>
    <w:rsid w:val="008C71B3"/>
    <w:rsid w:val="00917EDE"/>
    <w:rsid w:val="009264EA"/>
    <w:rsid w:val="00926AC8"/>
    <w:rsid w:val="00935404"/>
    <w:rsid w:val="00935E74"/>
    <w:rsid w:val="00936698"/>
    <w:rsid w:val="00951EA7"/>
    <w:rsid w:val="00955C6C"/>
    <w:rsid w:val="00956837"/>
    <w:rsid w:val="0095771A"/>
    <w:rsid w:val="00961792"/>
    <w:rsid w:val="009617EF"/>
    <w:rsid w:val="00971421"/>
    <w:rsid w:val="009A0B25"/>
    <w:rsid w:val="009A7324"/>
    <w:rsid w:val="009A7D6A"/>
    <w:rsid w:val="009B34D2"/>
    <w:rsid w:val="009B365E"/>
    <w:rsid w:val="009B7BFE"/>
    <w:rsid w:val="009C7652"/>
    <w:rsid w:val="009D1C3C"/>
    <w:rsid w:val="009D2DA2"/>
    <w:rsid w:val="009E3E5A"/>
    <w:rsid w:val="009E63F1"/>
    <w:rsid w:val="009F45F6"/>
    <w:rsid w:val="009F7623"/>
    <w:rsid w:val="00A00E8D"/>
    <w:rsid w:val="00A05A66"/>
    <w:rsid w:val="00A218DA"/>
    <w:rsid w:val="00A317BC"/>
    <w:rsid w:val="00A401AA"/>
    <w:rsid w:val="00A4234C"/>
    <w:rsid w:val="00A76634"/>
    <w:rsid w:val="00A80A3E"/>
    <w:rsid w:val="00A82B7A"/>
    <w:rsid w:val="00A864C5"/>
    <w:rsid w:val="00AA1F09"/>
    <w:rsid w:val="00AB17F5"/>
    <w:rsid w:val="00AB5437"/>
    <w:rsid w:val="00AC04FD"/>
    <w:rsid w:val="00AD6F6A"/>
    <w:rsid w:val="00AD7163"/>
    <w:rsid w:val="00AE6444"/>
    <w:rsid w:val="00AF3511"/>
    <w:rsid w:val="00AF59AE"/>
    <w:rsid w:val="00B005C4"/>
    <w:rsid w:val="00B047B7"/>
    <w:rsid w:val="00B07E61"/>
    <w:rsid w:val="00B255D9"/>
    <w:rsid w:val="00B27418"/>
    <w:rsid w:val="00B3143A"/>
    <w:rsid w:val="00B42D8A"/>
    <w:rsid w:val="00B439F0"/>
    <w:rsid w:val="00B9010F"/>
    <w:rsid w:val="00B95D7D"/>
    <w:rsid w:val="00BA293F"/>
    <w:rsid w:val="00BB3840"/>
    <w:rsid w:val="00BE4385"/>
    <w:rsid w:val="00BF13DF"/>
    <w:rsid w:val="00C25E28"/>
    <w:rsid w:val="00C30666"/>
    <w:rsid w:val="00C36D80"/>
    <w:rsid w:val="00C414EC"/>
    <w:rsid w:val="00C441C0"/>
    <w:rsid w:val="00C46977"/>
    <w:rsid w:val="00C51E53"/>
    <w:rsid w:val="00C52AC6"/>
    <w:rsid w:val="00C577C2"/>
    <w:rsid w:val="00C57B89"/>
    <w:rsid w:val="00C65AF9"/>
    <w:rsid w:val="00C75EDF"/>
    <w:rsid w:val="00C76C5C"/>
    <w:rsid w:val="00C76FC3"/>
    <w:rsid w:val="00C8396A"/>
    <w:rsid w:val="00C86702"/>
    <w:rsid w:val="00CA47E6"/>
    <w:rsid w:val="00CD567D"/>
    <w:rsid w:val="00CD5780"/>
    <w:rsid w:val="00CE709C"/>
    <w:rsid w:val="00D04E14"/>
    <w:rsid w:val="00D167DC"/>
    <w:rsid w:val="00D25C02"/>
    <w:rsid w:val="00D41447"/>
    <w:rsid w:val="00D47574"/>
    <w:rsid w:val="00D57B09"/>
    <w:rsid w:val="00D62E32"/>
    <w:rsid w:val="00D764FB"/>
    <w:rsid w:val="00D779D6"/>
    <w:rsid w:val="00D863B8"/>
    <w:rsid w:val="00D916B1"/>
    <w:rsid w:val="00D92271"/>
    <w:rsid w:val="00D95E35"/>
    <w:rsid w:val="00DB2A99"/>
    <w:rsid w:val="00DB536A"/>
    <w:rsid w:val="00DC2881"/>
    <w:rsid w:val="00DC5588"/>
    <w:rsid w:val="00DD407D"/>
    <w:rsid w:val="00DE2DB0"/>
    <w:rsid w:val="00DE581F"/>
    <w:rsid w:val="00DF09B8"/>
    <w:rsid w:val="00DF0DB4"/>
    <w:rsid w:val="00DF765C"/>
    <w:rsid w:val="00E0060A"/>
    <w:rsid w:val="00E03867"/>
    <w:rsid w:val="00E14D6A"/>
    <w:rsid w:val="00E44372"/>
    <w:rsid w:val="00E54E10"/>
    <w:rsid w:val="00E5625E"/>
    <w:rsid w:val="00E5695D"/>
    <w:rsid w:val="00E60C55"/>
    <w:rsid w:val="00E67265"/>
    <w:rsid w:val="00E766A6"/>
    <w:rsid w:val="00E925F9"/>
    <w:rsid w:val="00EA2DD3"/>
    <w:rsid w:val="00EA31EB"/>
    <w:rsid w:val="00EA46E2"/>
    <w:rsid w:val="00EA7C11"/>
    <w:rsid w:val="00EC363A"/>
    <w:rsid w:val="00EC4BCF"/>
    <w:rsid w:val="00EE0BC7"/>
    <w:rsid w:val="00EE6568"/>
    <w:rsid w:val="00F009B0"/>
    <w:rsid w:val="00F00F80"/>
    <w:rsid w:val="00F00FC8"/>
    <w:rsid w:val="00F02C76"/>
    <w:rsid w:val="00F071C5"/>
    <w:rsid w:val="00F3315F"/>
    <w:rsid w:val="00F35CCB"/>
    <w:rsid w:val="00F60B7F"/>
    <w:rsid w:val="00F63134"/>
    <w:rsid w:val="00F65D5A"/>
    <w:rsid w:val="00F66BAE"/>
    <w:rsid w:val="00F71877"/>
    <w:rsid w:val="00F72E4D"/>
    <w:rsid w:val="00F814BD"/>
    <w:rsid w:val="00F83264"/>
    <w:rsid w:val="00F85756"/>
    <w:rsid w:val="00F874E2"/>
    <w:rsid w:val="00F93653"/>
    <w:rsid w:val="00FB5721"/>
    <w:rsid w:val="00FC117E"/>
    <w:rsid w:val="00FC1FB6"/>
    <w:rsid w:val="00FC3702"/>
    <w:rsid w:val="00FE315B"/>
    <w:rsid w:val="00FE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microsoft.com/office/2007/relationships/hdphoto" Target="media/hdphoto2.wdp"/><Relationship Id="rId170" Type="http://schemas.openxmlformats.org/officeDocument/2006/relationships/image" Target="media/image81.wmf"/><Relationship Id="rId226" Type="http://schemas.microsoft.com/office/2007/relationships/hdphoto" Target="media/hdphoto19.wdp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181" Type="http://schemas.microsoft.com/office/2007/relationships/hdphoto" Target="media/hdphoto5.wdp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78.bin"/><Relationship Id="rId192" Type="http://schemas.microsoft.com/office/2007/relationships/hdphoto" Target="media/hdphoto7.wdp"/><Relationship Id="rId206" Type="http://schemas.microsoft.com/office/2007/relationships/hdphoto" Target="media/hdphoto11.wdp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1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microsoft.com/office/2007/relationships/hdphoto" Target="media/hdphoto3.wdp"/><Relationship Id="rId182" Type="http://schemas.openxmlformats.org/officeDocument/2006/relationships/image" Target="media/image87.png"/><Relationship Id="rId217" Type="http://schemas.openxmlformats.org/officeDocument/2006/relationships/image" Target="media/image105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6.bin"/><Relationship Id="rId259" Type="http://schemas.openxmlformats.org/officeDocument/2006/relationships/oleObject" Target="embeddings/oleObject10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oleObject" Target="embeddings/oleObject91.bin"/><Relationship Id="rId249" Type="http://schemas.openxmlformats.org/officeDocument/2006/relationships/oleObject" Target="embeddings/oleObject102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png"/><Relationship Id="rId183" Type="http://schemas.microsoft.com/office/2007/relationships/hdphoto" Target="media/hdphoto6.wdp"/><Relationship Id="rId218" Type="http://schemas.microsoft.com/office/2007/relationships/hdphoto" Target="media/hdphoto16.wdp"/><Relationship Id="rId239" Type="http://schemas.openxmlformats.org/officeDocument/2006/relationships/image" Target="media/image116.wmf"/><Relationship Id="rId250" Type="http://schemas.openxmlformats.org/officeDocument/2006/relationships/image" Target="media/image121.wmf"/><Relationship Id="rId271" Type="http://schemas.openxmlformats.org/officeDocument/2006/relationships/oleObject" Target="embeddings/oleObject113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79.bin"/><Relationship Id="rId194" Type="http://schemas.microsoft.com/office/2007/relationships/hdphoto" Target="media/hdphoto8.wdp"/><Relationship Id="rId208" Type="http://schemas.microsoft.com/office/2007/relationships/hdphoto" Target="media/hdphoto12.wdp"/><Relationship Id="rId229" Type="http://schemas.openxmlformats.org/officeDocument/2006/relationships/image" Target="media/image111.wmf"/><Relationship Id="rId240" Type="http://schemas.openxmlformats.org/officeDocument/2006/relationships/oleObject" Target="embeddings/oleObject97.bin"/><Relationship Id="rId261" Type="http://schemas.openxmlformats.org/officeDocument/2006/relationships/oleObject" Target="embeddings/oleObject10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microsoft.com/office/2007/relationships/hdphoto" Target="media/hdphoto4.wdp"/><Relationship Id="rId184" Type="http://schemas.openxmlformats.org/officeDocument/2006/relationships/image" Target="media/image88.png"/><Relationship Id="rId219" Type="http://schemas.openxmlformats.org/officeDocument/2006/relationships/image" Target="media/image106.png"/><Relationship Id="rId230" Type="http://schemas.openxmlformats.org/officeDocument/2006/relationships/oleObject" Target="embeddings/oleObject92.bin"/><Relationship Id="rId251" Type="http://schemas.openxmlformats.org/officeDocument/2006/relationships/oleObject" Target="embeddings/oleObject103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0.bin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microsoft.com/office/2007/relationships/hdphoto" Target="media/hdphoto17.wdp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microsoft.com/office/2007/relationships/hdphoto" Target="media/hdphoto13.wdp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1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microsoft.com/office/2007/relationships/hdphoto" Target="media/hdphoto9.wdp"/><Relationship Id="rId200" Type="http://schemas.openxmlformats.org/officeDocument/2006/relationships/oleObject" Target="embeddings/oleObject8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png"/><Relationship Id="rId242" Type="http://schemas.openxmlformats.org/officeDocument/2006/relationships/oleObject" Target="embeddings/oleObject98.bin"/><Relationship Id="rId263" Type="http://schemas.openxmlformats.org/officeDocument/2006/relationships/oleObject" Target="embeddings/oleObject109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3.bin"/><Relationship Id="rId211" Type="http://schemas.openxmlformats.org/officeDocument/2006/relationships/image" Target="media/image102.png"/><Relationship Id="rId232" Type="http://schemas.openxmlformats.org/officeDocument/2006/relationships/oleObject" Target="embeddings/oleObject93.bin"/><Relationship Id="rId253" Type="http://schemas.openxmlformats.org/officeDocument/2006/relationships/oleObject" Target="embeddings/oleObject104.bin"/><Relationship Id="rId274" Type="http://schemas.openxmlformats.org/officeDocument/2006/relationships/image" Target="media/image133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95.png"/><Relationship Id="rId201" Type="http://schemas.openxmlformats.org/officeDocument/2006/relationships/image" Target="media/image97.wmf"/><Relationship Id="rId222" Type="http://schemas.microsoft.com/office/2007/relationships/hdphoto" Target="media/hdphoto18.wdp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microsoft.com/office/2007/relationships/hdphoto" Target="media/hdphoto14.wdp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1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png"/><Relationship Id="rId177" Type="http://schemas.openxmlformats.org/officeDocument/2006/relationships/image" Target="media/image84.wmf"/><Relationship Id="rId198" Type="http://schemas.microsoft.com/office/2007/relationships/hdphoto" Target="media/hdphoto10.wdp"/><Relationship Id="rId202" Type="http://schemas.openxmlformats.org/officeDocument/2006/relationships/oleObject" Target="embeddings/oleObject8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9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10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05.bin"/><Relationship Id="rId276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microsoft.com/office/2007/relationships/hdphoto" Target="media/hdphoto1.wdp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0.bin"/><Relationship Id="rId245" Type="http://schemas.openxmlformats.org/officeDocument/2006/relationships/oleObject" Target="embeddings/oleObject100.bin"/><Relationship Id="rId266" Type="http://schemas.openxmlformats.org/officeDocument/2006/relationships/image" Target="media/image12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theme" Target="theme/theme1.xml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png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88.bin"/><Relationship Id="rId225" Type="http://schemas.openxmlformats.org/officeDocument/2006/relationships/image" Target="media/image109.png"/><Relationship Id="rId246" Type="http://schemas.openxmlformats.org/officeDocument/2006/relationships/image" Target="media/image119.wmf"/><Relationship Id="rId267" Type="http://schemas.openxmlformats.org/officeDocument/2006/relationships/oleObject" Target="embeddings/oleObject111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180" Type="http://schemas.openxmlformats.org/officeDocument/2006/relationships/image" Target="media/image86.png"/><Relationship Id="rId215" Type="http://schemas.openxmlformats.org/officeDocument/2006/relationships/image" Target="media/image104.png"/><Relationship Id="rId236" Type="http://schemas.openxmlformats.org/officeDocument/2006/relationships/oleObject" Target="embeddings/oleObject95.bin"/><Relationship Id="rId257" Type="http://schemas.openxmlformats.org/officeDocument/2006/relationships/oleObject" Target="embeddings/oleObject106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oleObject" Target="embeddings/oleObject101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png"/><Relationship Id="rId216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C91D-2E02-4729-82C9-719A368C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Vita</cp:lastModifiedBy>
  <cp:revision>6</cp:revision>
  <cp:lastPrinted>2018-02-24T08:38:00Z</cp:lastPrinted>
  <dcterms:created xsi:type="dcterms:W3CDTF">2018-02-23T10:36:00Z</dcterms:created>
  <dcterms:modified xsi:type="dcterms:W3CDTF">2018-04-06T12:30:00Z</dcterms:modified>
</cp:coreProperties>
</file>